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39" w:rsidRPr="008974CC" w:rsidRDefault="005575FE" w:rsidP="00AC2B39">
      <w:pPr>
        <w:spacing w:line="240" w:lineRule="auto"/>
        <w:rPr>
          <w:sz w:val="24"/>
          <w:szCs w:val="24"/>
        </w:rPr>
      </w:pPr>
      <w:r w:rsidRPr="00702A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C2B39" w:rsidRPr="008974CC">
        <w:rPr>
          <w:b/>
          <w:sz w:val="24"/>
          <w:szCs w:val="24"/>
        </w:rPr>
        <w:t>Тема</w:t>
      </w:r>
      <w:r w:rsidR="00AC2B39" w:rsidRPr="008974CC">
        <w:rPr>
          <w:sz w:val="24"/>
          <w:szCs w:val="24"/>
        </w:rPr>
        <w:t>: Суффикс и его роль в слове.</w:t>
      </w:r>
    </w:p>
    <w:p w:rsidR="00AC2B39" w:rsidRPr="008974CC" w:rsidRDefault="00F11C0B" w:rsidP="00AC2B39">
      <w:pPr>
        <w:spacing w:line="240" w:lineRule="auto"/>
        <w:rPr>
          <w:sz w:val="24"/>
          <w:szCs w:val="24"/>
        </w:rPr>
      </w:pPr>
      <w:r w:rsidRPr="008974CC">
        <w:rPr>
          <w:b/>
          <w:sz w:val="24"/>
          <w:szCs w:val="24"/>
        </w:rPr>
        <w:t xml:space="preserve"> </w:t>
      </w:r>
      <w:r w:rsidR="00AC2B39" w:rsidRPr="008974CC">
        <w:rPr>
          <w:b/>
          <w:sz w:val="24"/>
          <w:szCs w:val="24"/>
        </w:rPr>
        <w:t>Тип урока</w:t>
      </w:r>
      <w:r w:rsidR="00AC2B39" w:rsidRPr="008974CC">
        <w:rPr>
          <w:sz w:val="24"/>
          <w:szCs w:val="24"/>
        </w:rPr>
        <w:t xml:space="preserve">: </w:t>
      </w:r>
      <w:r w:rsidR="00C20014" w:rsidRPr="008974CC">
        <w:rPr>
          <w:sz w:val="24"/>
          <w:szCs w:val="24"/>
        </w:rPr>
        <w:t>урок повторения изученного</w:t>
      </w:r>
      <w:r w:rsidR="008974CC">
        <w:rPr>
          <w:sz w:val="24"/>
          <w:szCs w:val="24"/>
        </w:rPr>
        <w:t xml:space="preserve"> материала</w:t>
      </w:r>
      <w:r w:rsidR="00C20014" w:rsidRPr="008974CC">
        <w:rPr>
          <w:sz w:val="24"/>
          <w:szCs w:val="24"/>
        </w:rPr>
        <w:t>.</w:t>
      </w:r>
    </w:p>
    <w:p w:rsidR="00702AE6" w:rsidRPr="008974CC" w:rsidRDefault="00AC2B39" w:rsidP="00AC2B39">
      <w:pPr>
        <w:spacing w:line="240" w:lineRule="auto"/>
        <w:rPr>
          <w:sz w:val="24"/>
          <w:szCs w:val="24"/>
        </w:rPr>
      </w:pPr>
      <w:r w:rsidRPr="008974CC">
        <w:rPr>
          <w:b/>
          <w:sz w:val="24"/>
          <w:szCs w:val="24"/>
        </w:rPr>
        <w:t>Цель</w:t>
      </w:r>
      <w:r w:rsidRPr="008974CC">
        <w:rPr>
          <w:sz w:val="24"/>
          <w:szCs w:val="24"/>
        </w:rPr>
        <w:t xml:space="preserve">: Актуализировать знания обучающихся о роли суффиксов в нашей речи; развивать умения разбирать слова по составу. Организовать деятельность по формированию умения находить суффикс и определять его значение. </w:t>
      </w:r>
    </w:p>
    <w:p w:rsidR="00AC2B39" w:rsidRPr="008974CC" w:rsidRDefault="00AC2B39" w:rsidP="00AC2B39">
      <w:pPr>
        <w:spacing w:line="240" w:lineRule="auto"/>
        <w:rPr>
          <w:sz w:val="24"/>
          <w:szCs w:val="24"/>
        </w:rPr>
      </w:pPr>
      <w:r w:rsidRPr="008974CC">
        <w:rPr>
          <w:sz w:val="24"/>
          <w:szCs w:val="24"/>
        </w:rPr>
        <w:t xml:space="preserve">  </w:t>
      </w:r>
      <w:r w:rsidRPr="008974CC">
        <w:rPr>
          <w:b/>
          <w:sz w:val="24"/>
          <w:szCs w:val="24"/>
        </w:rPr>
        <w:t xml:space="preserve">Задачи: </w:t>
      </w:r>
      <w:r w:rsidR="00702AE6" w:rsidRPr="008974CC">
        <w:rPr>
          <w:sz w:val="24"/>
          <w:szCs w:val="24"/>
        </w:rPr>
        <w:t xml:space="preserve"> </w:t>
      </w:r>
      <w:r w:rsidRPr="008974CC">
        <w:rPr>
          <w:sz w:val="24"/>
          <w:szCs w:val="24"/>
        </w:rPr>
        <w:t>- систематизировать знания детей о суффиксе, как части слова, его основных признаках: имеет значение, служит для образова</w:t>
      </w:r>
      <w:r w:rsidR="008974CC">
        <w:rPr>
          <w:sz w:val="24"/>
          <w:szCs w:val="24"/>
        </w:rPr>
        <w:t>ния новых слов, стоит за корнем</w:t>
      </w:r>
      <w:r w:rsidRPr="008974CC">
        <w:rPr>
          <w:sz w:val="24"/>
          <w:szCs w:val="24"/>
        </w:rPr>
        <w:t>,</w:t>
      </w:r>
      <w:r w:rsidR="008974CC">
        <w:rPr>
          <w:sz w:val="24"/>
          <w:szCs w:val="24"/>
        </w:rPr>
        <w:t xml:space="preserve"> </w:t>
      </w:r>
      <w:r w:rsidRPr="008974CC">
        <w:rPr>
          <w:sz w:val="24"/>
          <w:szCs w:val="24"/>
        </w:rPr>
        <w:t>значениях суффиксов.</w:t>
      </w:r>
    </w:p>
    <w:p w:rsidR="00AC2B39" w:rsidRPr="008974CC" w:rsidRDefault="00AC2B39" w:rsidP="00AC2B39">
      <w:pPr>
        <w:spacing w:line="240" w:lineRule="auto"/>
        <w:rPr>
          <w:sz w:val="24"/>
          <w:szCs w:val="24"/>
        </w:rPr>
      </w:pPr>
      <w:r w:rsidRPr="008974CC">
        <w:rPr>
          <w:i/>
          <w:sz w:val="24"/>
          <w:szCs w:val="24"/>
        </w:rPr>
        <w:t xml:space="preserve">Воспитывать </w:t>
      </w:r>
      <w:r w:rsidRPr="008974CC">
        <w:rPr>
          <w:sz w:val="24"/>
          <w:szCs w:val="24"/>
        </w:rPr>
        <w:t>культуру поведения при  фронтальной, индивидуальной, групповой работе.</w:t>
      </w:r>
    </w:p>
    <w:p w:rsidR="00AC2B39" w:rsidRPr="008974CC" w:rsidRDefault="00AC2B39" w:rsidP="00AC2B39">
      <w:pPr>
        <w:spacing w:line="240" w:lineRule="auto"/>
        <w:rPr>
          <w:i/>
          <w:sz w:val="24"/>
          <w:szCs w:val="24"/>
        </w:rPr>
      </w:pPr>
      <w:r w:rsidRPr="008974CC">
        <w:rPr>
          <w:i/>
          <w:sz w:val="24"/>
          <w:szCs w:val="24"/>
        </w:rPr>
        <w:t>Формировать УУД:</w:t>
      </w:r>
    </w:p>
    <w:p w:rsidR="00AC2B39" w:rsidRPr="008974CC" w:rsidRDefault="00AC2B39" w:rsidP="00AC2B39">
      <w:pPr>
        <w:spacing w:line="240" w:lineRule="auto"/>
        <w:rPr>
          <w:i/>
          <w:sz w:val="24"/>
          <w:szCs w:val="24"/>
        </w:rPr>
      </w:pPr>
      <w:r w:rsidRPr="008974CC">
        <w:rPr>
          <w:i/>
          <w:sz w:val="24"/>
          <w:szCs w:val="24"/>
        </w:rPr>
        <w:t xml:space="preserve">- Личностные: </w:t>
      </w:r>
      <w:r w:rsidRPr="008974CC">
        <w:rPr>
          <w:bCs/>
          <w:color w:val="170E02"/>
          <w:sz w:val="24"/>
          <w:szCs w:val="24"/>
        </w:rPr>
        <w:t>способность к самооценке на основе критерия успешности учебной деятельности.</w:t>
      </w:r>
    </w:p>
    <w:p w:rsidR="00AC2B39" w:rsidRPr="008974CC" w:rsidRDefault="00AC2B39" w:rsidP="00AC2B39">
      <w:pPr>
        <w:spacing w:line="240" w:lineRule="auto"/>
        <w:rPr>
          <w:bCs/>
          <w:color w:val="170E02"/>
          <w:sz w:val="24"/>
          <w:szCs w:val="24"/>
        </w:rPr>
      </w:pPr>
      <w:r w:rsidRPr="008974CC">
        <w:rPr>
          <w:i/>
          <w:sz w:val="24"/>
          <w:szCs w:val="24"/>
        </w:rPr>
        <w:t xml:space="preserve">- </w:t>
      </w:r>
      <w:r w:rsidRPr="008974CC">
        <w:rPr>
          <w:sz w:val="24"/>
          <w:szCs w:val="24"/>
        </w:rPr>
        <w:t xml:space="preserve"> </w:t>
      </w:r>
      <w:r w:rsidRPr="008974CC">
        <w:rPr>
          <w:bCs/>
          <w:i/>
          <w:color w:val="170E02"/>
          <w:sz w:val="24"/>
          <w:szCs w:val="24"/>
        </w:rPr>
        <w:t>Регулятивные УУД:</w:t>
      </w:r>
      <w:r w:rsidRPr="008974CC">
        <w:rPr>
          <w:bCs/>
          <w:color w:val="170E02"/>
          <w:sz w:val="24"/>
          <w:szCs w:val="24"/>
        </w:rPr>
        <w:t xml:space="preserve"> определять и формулировать цель на уроке с помощью учителя; </w:t>
      </w:r>
      <w:r w:rsidRPr="008974CC">
        <w:rPr>
          <w:sz w:val="24"/>
          <w:szCs w:val="24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.</w:t>
      </w:r>
    </w:p>
    <w:p w:rsidR="00AC2B39" w:rsidRPr="008974CC" w:rsidRDefault="00AC2B39" w:rsidP="00AC2B39">
      <w:pPr>
        <w:spacing w:line="240" w:lineRule="auto"/>
        <w:rPr>
          <w:bCs/>
          <w:color w:val="170E02"/>
          <w:sz w:val="24"/>
          <w:szCs w:val="24"/>
        </w:rPr>
      </w:pPr>
      <w:r w:rsidRPr="008974CC">
        <w:rPr>
          <w:bCs/>
          <w:color w:val="170E02"/>
          <w:sz w:val="24"/>
          <w:szCs w:val="24"/>
        </w:rPr>
        <w:t xml:space="preserve">- </w:t>
      </w:r>
      <w:r w:rsidRPr="008974CC">
        <w:rPr>
          <w:bCs/>
          <w:i/>
          <w:color w:val="170E02"/>
          <w:sz w:val="24"/>
          <w:szCs w:val="24"/>
        </w:rPr>
        <w:t xml:space="preserve">Коммуникативные УУД: </w:t>
      </w:r>
      <w:r w:rsidRPr="008974CC">
        <w:rPr>
          <w:bCs/>
          <w:color w:val="170E02"/>
          <w:sz w:val="24"/>
          <w:szCs w:val="24"/>
        </w:rPr>
        <w:t xml:space="preserve">слушать и понимать речь других; оформлять свои мысли в устной форме; </w:t>
      </w:r>
      <w:r w:rsidRPr="008974CC">
        <w:rPr>
          <w:rFonts w:eastAsia="Calibri"/>
          <w:bCs/>
          <w:color w:val="170E02"/>
          <w:sz w:val="24"/>
          <w:szCs w:val="24"/>
        </w:rPr>
        <w:t>договариваться с одноклассниками совместно с учителем о правилах пов</w:t>
      </w:r>
      <w:r w:rsidRPr="008974CC">
        <w:rPr>
          <w:bCs/>
          <w:color w:val="170E02"/>
          <w:sz w:val="24"/>
          <w:szCs w:val="24"/>
        </w:rPr>
        <w:t>едения и общения и следовать им.</w:t>
      </w:r>
    </w:p>
    <w:p w:rsidR="00AC2B39" w:rsidRPr="008974CC" w:rsidRDefault="00AC2B39" w:rsidP="00AC2B39">
      <w:pPr>
        <w:spacing w:line="240" w:lineRule="auto"/>
        <w:rPr>
          <w:sz w:val="24"/>
          <w:szCs w:val="24"/>
        </w:rPr>
      </w:pPr>
      <w:r w:rsidRPr="008974CC">
        <w:rPr>
          <w:bCs/>
          <w:color w:val="170E02"/>
          <w:sz w:val="24"/>
          <w:szCs w:val="24"/>
        </w:rPr>
        <w:t xml:space="preserve">- </w:t>
      </w:r>
      <w:r w:rsidRPr="008974CC">
        <w:rPr>
          <w:i/>
          <w:sz w:val="24"/>
          <w:szCs w:val="24"/>
        </w:rPr>
        <w:t>Познавательные УУД:</w:t>
      </w:r>
      <w:r w:rsidRPr="008974CC">
        <w:rPr>
          <w:sz w:val="24"/>
          <w:szCs w:val="24"/>
        </w:rPr>
        <w:t xml:space="preserve"> </w:t>
      </w:r>
      <w:r w:rsidRPr="008974CC">
        <w:rPr>
          <w:bCs/>
          <w:color w:val="170E02"/>
          <w:sz w:val="24"/>
          <w:szCs w:val="24"/>
        </w:rPr>
        <w:t xml:space="preserve">ориентироваться в своей системе знаний; </w:t>
      </w:r>
      <w:r w:rsidRPr="008974CC">
        <w:rPr>
          <w:sz w:val="24"/>
          <w:szCs w:val="24"/>
        </w:rPr>
        <w:t xml:space="preserve">осуществлять анализ объектов; </w:t>
      </w:r>
      <w:r w:rsidRPr="008974CC">
        <w:rPr>
          <w:bCs/>
          <w:color w:val="170E02"/>
          <w:sz w:val="24"/>
          <w:szCs w:val="24"/>
        </w:rPr>
        <w:t xml:space="preserve">находить ответы на вопросы в тексте, иллюстрациях; </w:t>
      </w:r>
      <w:r w:rsidRPr="008974CC">
        <w:rPr>
          <w:sz w:val="24"/>
          <w:szCs w:val="24"/>
        </w:rPr>
        <w:t>преобразовывать информацию из одной формы в другую: составлять ответы на вопросы.</w:t>
      </w:r>
    </w:p>
    <w:p w:rsidR="00AC2B39" w:rsidRPr="008974CC" w:rsidRDefault="00702AE6" w:rsidP="00AC2B39">
      <w:pPr>
        <w:spacing w:line="240" w:lineRule="auto"/>
        <w:rPr>
          <w:b/>
          <w:sz w:val="24"/>
          <w:szCs w:val="24"/>
        </w:rPr>
      </w:pPr>
      <w:r w:rsidRPr="008974CC">
        <w:rPr>
          <w:sz w:val="24"/>
          <w:szCs w:val="24"/>
        </w:rPr>
        <w:t xml:space="preserve"> </w:t>
      </w:r>
      <w:r w:rsidR="00AC2B39" w:rsidRPr="008974CC">
        <w:rPr>
          <w:b/>
          <w:sz w:val="24"/>
          <w:szCs w:val="24"/>
        </w:rPr>
        <w:t>Планируемый результат:</w:t>
      </w:r>
    </w:p>
    <w:p w:rsidR="00AC2B39" w:rsidRPr="008974CC" w:rsidRDefault="00AC2B39" w:rsidP="005575FE">
      <w:pPr>
        <w:spacing w:line="240" w:lineRule="auto"/>
        <w:rPr>
          <w:i/>
          <w:sz w:val="24"/>
          <w:szCs w:val="24"/>
        </w:rPr>
      </w:pPr>
      <w:r w:rsidRPr="008974CC">
        <w:rPr>
          <w:i/>
          <w:sz w:val="24"/>
          <w:szCs w:val="24"/>
        </w:rPr>
        <w:t>Предметные</w:t>
      </w:r>
      <w:r w:rsidRPr="008974CC">
        <w:rPr>
          <w:sz w:val="24"/>
          <w:szCs w:val="24"/>
        </w:rPr>
        <w:t xml:space="preserve">:  Находить в словах суффикс. Различать суффикс как часть слова, образующую новые слова. Определять значение суффикса. </w:t>
      </w:r>
      <w:r w:rsidRPr="008974CC">
        <w:rPr>
          <w:i/>
          <w:sz w:val="24"/>
          <w:szCs w:val="24"/>
        </w:rPr>
        <w:t xml:space="preserve">Личностные: </w:t>
      </w:r>
      <w:r w:rsidRPr="008974CC">
        <w:rPr>
          <w:sz w:val="24"/>
          <w:szCs w:val="24"/>
        </w:rPr>
        <w:t>Уметь проводить самооценку</w:t>
      </w:r>
      <w:r w:rsidRPr="008974CC">
        <w:rPr>
          <w:i/>
          <w:sz w:val="24"/>
          <w:szCs w:val="24"/>
        </w:rPr>
        <w:t xml:space="preserve"> </w:t>
      </w:r>
      <w:r w:rsidRPr="008974CC">
        <w:rPr>
          <w:bCs/>
          <w:color w:val="170E02"/>
          <w:sz w:val="24"/>
          <w:szCs w:val="24"/>
        </w:rPr>
        <w:t>на основе критерия успешности учебной деятельности.</w:t>
      </w:r>
      <w:r w:rsidRPr="008974CC">
        <w:rPr>
          <w:sz w:val="24"/>
          <w:szCs w:val="24"/>
        </w:rPr>
        <w:t xml:space="preserve"> </w:t>
      </w:r>
      <w:r w:rsidRPr="008974CC">
        <w:rPr>
          <w:i/>
          <w:sz w:val="24"/>
          <w:szCs w:val="24"/>
        </w:rPr>
        <w:t xml:space="preserve">Метапредметные:  </w:t>
      </w:r>
      <w:r w:rsidRPr="008974CC">
        <w:rPr>
          <w:sz w:val="24"/>
          <w:szCs w:val="24"/>
        </w:rPr>
        <w:t>Уметь</w:t>
      </w:r>
      <w:r w:rsidRPr="008974CC">
        <w:rPr>
          <w:bCs/>
          <w:color w:val="170E02"/>
          <w:sz w:val="24"/>
          <w:szCs w:val="24"/>
        </w:rPr>
        <w:t xml:space="preserve"> </w:t>
      </w:r>
      <w:r w:rsidRPr="008974CC">
        <w:rPr>
          <w:rFonts w:ascii="Times New Roman" w:hAnsi="Times New Roman" w:cs="Times New Roman"/>
          <w:bCs/>
          <w:color w:val="170E02"/>
          <w:sz w:val="24"/>
          <w:szCs w:val="24"/>
        </w:rPr>
        <w:t>определять</w:t>
      </w:r>
      <w:r w:rsidRPr="008974CC">
        <w:rPr>
          <w:bCs/>
          <w:color w:val="170E02"/>
          <w:sz w:val="24"/>
          <w:szCs w:val="24"/>
        </w:rPr>
        <w:t xml:space="preserve"> и формулировать цель на уроке с помощью учителя;  </w:t>
      </w:r>
      <w:r w:rsidRPr="008974CC">
        <w:rPr>
          <w:sz w:val="24"/>
          <w:szCs w:val="24"/>
        </w:rP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 </w:t>
      </w:r>
      <w:r w:rsidRPr="008974CC">
        <w:rPr>
          <w:bCs/>
          <w:color w:val="170E02"/>
          <w:sz w:val="24"/>
          <w:szCs w:val="24"/>
        </w:rPr>
        <w:t>(</w:t>
      </w:r>
      <w:r w:rsidRPr="008974CC">
        <w:rPr>
          <w:bCs/>
          <w:i/>
          <w:color w:val="170E02"/>
          <w:sz w:val="24"/>
          <w:szCs w:val="24"/>
        </w:rPr>
        <w:t>Регулятивные УУД).</w:t>
      </w:r>
      <w:r w:rsidRPr="008974CC">
        <w:rPr>
          <w:sz w:val="24"/>
          <w:szCs w:val="24"/>
        </w:rPr>
        <w:t xml:space="preserve"> </w:t>
      </w:r>
      <w:r w:rsidRPr="008974CC">
        <w:rPr>
          <w:bCs/>
          <w:color w:val="170E02"/>
          <w:sz w:val="24"/>
          <w:szCs w:val="24"/>
        </w:rPr>
        <w:t>Уметь</w:t>
      </w:r>
      <w:r w:rsidRPr="008974CC">
        <w:rPr>
          <w:bCs/>
          <w:i/>
          <w:color w:val="170E02"/>
          <w:sz w:val="24"/>
          <w:szCs w:val="24"/>
        </w:rPr>
        <w:t xml:space="preserve"> </w:t>
      </w:r>
      <w:r w:rsidRPr="008974CC">
        <w:rPr>
          <w:bCs/>
          <w:color w:val="170E02"/>
          <w:sz w:val="24"/>
          <w:szCs w:val="24"/>
        </w:rPr>
        <w:t>слушать и понимать речь других;  оформлять свои мысли в устной форме (</w:t>
      </w:r>
      <w:r w:rsidRPr="008974CC">
        <w:rPr>
          <w:bCs/>
          <w:i/>
          <w:color w:val="170E02"/>
          <w:sz w:val="24"/>
          <w:szCs w:val="24"/>
        </w:rPr>
        <w:t>Коммуникативные УУД).</w:t>
      </w:r>
      <w:r w:rsidRPr="008974CC">
        <w:rPr>
          <w:sz w:val="24"/>
          <w:szCs w:val="24"/>
        </w:rPr>
        <w:t xml:space="preserve"> Уметь </w:t>
      </w:r>
      <w:r w:rsidRPr="008974CC">
        <w:rPr>
          <w:bCs/>
          <w:color w:val="170E02"/>
          <w:sz w:val="24"/>
          <w:szCs w:val="24"/>
        </w:rPr>
        <w:t xml:space="preserve">ориентироваться в своей системе знаний; </w:t>
      </w:r>
      <w:r w:rsidRPr="008974CC">
        <w:rPr>
          <w:sz w:val="24"/>
          <w:szCs w:val="24"/>
        </w:rPr>
        <w:t xml:space="preserve">осуществлять анализ объектов; </w:t>
      </w:r>
      <w:r w:rsidRPr="008974CC">
        <w:rPr>
          <w:bCs/>
          <w:color w:val="170E02"/>
          <w:sz w:val="24"/>
          <w:szCs w:val="24"/>
        </w:rPr>
        <w:t xml:space="preserve">находить ответы на вопросы в тексте, </w:t>
      </w:r>
      <w:r w:rsidRPr="008974CC">
        <w:rPr>
          <w:sz w:val="24"/>
          <w:szCs w:val="24"/>
        </w:rPr>
        <w:t xml:space="preserve"> преобразовывать информацию из одной формы в другую: составлять ответы на вопросы </w:t>
      </w:r>
      <w:r w:rsidRPr="008974CC">
        <w:rPr>
          <w:i/>
          <w:sz w:val="24"/>
          <w:szCs w:val="24"/>
        </w:rPr>
        <w:t>(Познавательные УУД).</w:t>
      </w:r>
    </w:p>
    <w:p w:rsidR="00702AE6" w:rsidRPr="008974CC" w:rsidRDefault="00702AE6" w:rsidP="005575FE">
      <w:pPr>
        <w:spacing w:line="240" w:lineRule="auto"/>
        <w:rPr>
          <w:i/>
          <w:sz w:val="24"/>
          <w:szCs w:val="24"/>
        </w:rPr>
      </w:pPr>
    </w:p>
    <w:p w:rsidR="00702AE6" w:rsidRPr="008974CC" w:rsidRDefault="00702AE6" w:rsidP="005575FE">
      <w:pPr>
        <w:spacing w:line="240" w:lineRule="auto"/>
        <w:rPr>
          <w:i/>
          <w:sz w:val="24"/>
          <w:szCs w:val="24"/>
        </w:rPr>
      </w:pPr>
    </w:p>
    <w:p w:rsidR="00702AE6" w:rsidRPr="008974CC" w:rsidRDefault="00702AE6" w:rsidP="005575FE">
      <w:pPr>
        <w:spacing w:line="240" w:lineRule="auto"/>
        <w:rPr>
          <w:i/>
          <w:sz w:val="24"/>
          <w:szCs w:val="24"/>
        </w:rPr>
      </w:pPr>
    </w:p>
    <w:p w:rsidR="00702AE6" w:rsidRPr="008974CC" w:rsidRDefault="00702AE6" w:rsidP="005575FE">
      <w:pPr>
        <w:spacing w:line="240" w:lineRule="auto"/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969"/>
        <w:gridCol w:w="9639"/>
      </w:tblGrid>
      <w:tr w:rsidR="00F11C0B" w:rsidRPr="008974CC" w:rsidTr="00507FB3">
        <w:trPr>
          <w:trHeight w:val="525"/>
        </w:trPr>
        <w:tc>
          <w:tcPr>
            <w:tcW w:w="1951" w:type="dxa"/>
          </w:tcPr>
          <w:p w:rsidR="00F11C0B" w:rsidRPr="008974CC" w:rsidRDefault="00F11C0B" w:rsidP="00507F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3969" w:type="dxa"/>
          </w:tcPr>
          <w:p w:rsidR="00F11C0B" w:rsidRPr="008974CC" w:rsidRDefault="00F11C0B" w:rsidP="00507F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, планируемые результаты этапа</w:t>
            </w:r>
          </w:p>
        </w:tc>
        <w:tc>
          <w:tcPr>
            <w:tcW w:w="9639" w:type="dxa"/>
          </w:tcPr>
          <w:p w:rsidR="00F11C0B" w:rsidRPr="008974CC" w:rsidRDefault="00F11C0B" w:rsidP="00507F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</w:tr>
      <w:tr w:rsidR="00F11C0B" w:rsidRPr="008974CC" w:rsidTr="00507FB3">
        <w:trPr>
          <w:trHeight w:val="4958"/>
        </w:trPr>
        <w:tc>
          <w:tcPr>
            <w:tcW w:w="1951" w:type="dxa"/>
          </w:tcPr>
          <w:p w:rsidR="00F11C0B" w:rsidRPr="008974CC" w:rsidRDefault="00F11C0B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1. Самоопределение деятельности. </w:t>
            </w:r>
          </w:p>
        </w:tc>
        <w:tc>
          <w:tcPr>
            <w:tcW w:w="3969" w:type="dxa"/>
          </w:tcPr>
          <w:p w:rsidR="00F11C0B" w:rsidRPr="008974CC" w:rsidRDefault="00F11C0B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897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- актуализировать требования к ученику со стороны учебной деятельности.</w:t>
            </w:r>
          </w:p>
          <w:p w:rsidR="00F11C0B" w:rsidRPr="008974CC" w:rsidRDefault="00F11C0B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возникновения у учеников внутренней потребности включения в учебную деятельность.</w:t>
            </w:r>
          </w:p>
          <w:p w:rsidR="00F11C0B" w:rsidRPr="008974CC" w:rsidRDefault="00F11C0B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11C0B" w:rsidRPr="008974CC" w:rsidRDefault="00F11C0B" w:rsidP="00507FB3">
            <w:pPr>
              <w:spacing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создать рабочую атмосферу, положительный эмоциональный настрой на работу.</w:t>
            </w:r>
          </w:p>
          <w:p w:rsidR="00F11C0B" w:rsidRPr="008974CC" w:rsidRDefault="00F11C0B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11C0B" w:rsidRPr="008974CC" w:rsidRDefault="003574DD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Arial" w:hAnsi="Arial" w:cs="Arial"/>
                <w:sz w:val="24"/>
                <w:szCs w:val="24"/>
              </w:rPr>
              <w:t>Громко прозвенел звонок –</w:t>
            </w:r>
            <w:r w:rsidRPr="008974CC">
              <w:rPr>
                <w:rFonts w:ascii="Arial" w:hAnsi="Arial" w:cs="Arial"/>
                <w:sz w:val="24"/>
                <w:szCs w:val="24"/>
              </w:rPr>
              <w:br/>
              <w:t xml:space="preserve">Начинается </w:t>
            </w:r>
            <w:r w:rsidRPr="008974CC">
              <w:rPr>
                <w:rFonts w:ascii="Arial" w:hAnsi="Arial" w:cs="Arial"/>
                <w:sz w:val="24"/>
                <w:szCs w:val="24"/>
                <w:u w:val="single"/>
              </w:rPr>
              <w:t>урок</w:t>
            </w:r>
            <w:r w:rsidRPr="008974CC">
              <w:rPr>
                <w:rFonts w:ascii="Arial" w:hAnsi="Arial" w:cs="Arial"/>
                <w:sz w:val="24"/>
                <w:szCs w:val="24"/>
              </w:rPr>
              <w:t>,</w:t>
            </w:r>
            <w:r w:rsidRPr="008974CC">
              <w:rPr>
                <w:rFonts w:ascii="Arial" w:hAnsi="Arial" w:cs="Arial"/>
                <w:sz w:val="24"/>
                <w:szCs w:val="24"/>
              </w:rPr>
              <w:br/>
              <w:t xml:space="preserve">Мы пришли сюда </w:t>
            </w:r>
            <w:r w:rsidRPr="008974CC">
              <w:rPr>
                <w:rFonts w:ascii="Arial" w:hAnsi="Arial" w:cs="Arial"/>
                <w:sz w:val="24"/>
                <w:szCs w:val="24"/>
                <w:u w:val="single"/>
              </w:rPr>
              <w:t>учиться,</w:t>
            </w:r>
            <w:r w:rsidRPr="008974CC">
              <w:rPr>
                <w:rFonts w:ascii="Arial" w:hAnsi="Arial" w:cs="Arial"/>
                <w:sz w:val="24"/>
                <w:szCs w:val="24"/>
              </w:rPr>
              <w:br/>
              <w:t xml:space="preserve">Не лениться, а </w:t>
            </w:r>
            <w:r w:rsidRPr="008974CC">
              <w:rPr>
                <w:rFonts w:ascii="Arial" w:hAnsi="Arial" w:cs="Arial"/>
                <w:sz w:val="24"/>
                <w:szCs w:val="24"/>
                <w:u w:val="single"/>
              </w:rPr>
              <w:t>трудиться</w:t>
            </w:r>
            <w:r w:rsidRPr="008974CC">
              <w:rPr>
                <w:rFonts w:ascii="Arial" w:hAnsi="Arial" w:cs="Arial"/>
                <w:sz w:val="24"/>
                <w:szCs w:val="24"/>
              </w:rPr>
              <w:t>.</w:t>
            </w:r>
            <w:r w:rsidRPr="008974CC">
              <w:rPr>
                <w:rFonts w:ascii="Arial" w:hAnsi="Arial" w:cs="Arial"/>
                <w:sz w:val="24"/>
                <w:szCs w:val="24"/>
              </w:rPr>
              <w:br/>
              <w:t xml:space="preserve">Работаем </w:t>
            </w:r>
            <w:r w:rsidRPr="008974CC">
              <w:rPr>
                <w:rFonts w:ascii="Arial" w:hAnsi="Arial" w:cs="Arial"/>
                <w:sz w:val="24"/>
                <w:szCs w:val="24"/>
                <w:u w:val="single"/>
              </w:rPr>
              <w:t>старательно</w:t>
            </w:r>
            <w:r w:rsidRPr="008974CC">
              <w:rPr>
                <w:rFonts w:ascii="Arial" w:hAnsi="Arial" w:cs="Arial"/>
                <w:sz w:val="24"/>
                <w:szCs w:val="24"/>
              </w:rPr>
              <w:t>,</w:t>
            </w:r>
            <w:r w:rsidRPr="008974CC">
              <w:rPr>
                <w:rFonts w:ascii="Arial" w:hAnsi="Arial" w:cs="Arial"/>
                <w:sz w:val="24"/>
                <w:szCs w:val="24"/>
              </w:rPr>
              <w:br/>
              <w:t xml:space="preserve">Слушаем </w:t>
            </w:r>
            <w:r w:rsidRPr="008974CC">
              <w:rPr>
                <w:rFonts w:ascii="Arial" w:hAnsi="Arial" w:cs="Arial"/>
                <w:sz w:val="24"/>
                <w:szCs w:val="24"/>
                <w:u w:val="single"/>
              </w:rPr>
              <w:t>внимательно</w:t>
            </w:r>
            <w:r w:rsidR="00F11C0B" w:rsidRPr="00897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2CAB" w:rsidRPr="009D2CAB">
              <w:rPr>
                <w:sz w:val="24"/>
                <w:szCs w:val="24"/>
              </w:rPr>
              <w:t xml:space="preserve"> </w:t>
            </w:r>
          </w:p>
          <w:p w:rsidR="00F11C0B" w:rsidRPr="008974CC" w:rsidRDefault="009D2CAB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96435</wp:posOffset>
                  </wp:positionH>
                  <wp:positionV relativeFrom="paragraph">
                    <wp:posOffset>190712</wp:posOffset>
                  </wp:positionV>
                  <wp:extent cx="1225550" cy="1540933"/>
                  <wp:effectExtent l="19050" t="0" r="0" b="0"/>
                  <wp:wrapNone/>
                  <wp:docPr id="3" name="Рисунок 1" descr="wirelesssecuritysystem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7" descr="wirelesssecurity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54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1C0B" w:rsidRPr="008974CC">
              <w:rPr>
                <w:rFonts w:ascii="Times New Roman" w:hAnsi="Times New Roman" w:cs="Times New Roman"/>
                <w:sz w:val="24"/>
                <w:szCs w:val="24"/>
              </w:rPr>
              <w:t>- Ребята что нам понадобится для успешной работы?</w:t>
            </w:r>
          </w:p>
          <w:p w:rsidR="00BE771B" w:rsidRPr="008974CC" w:rsidRDefault="00F11C0B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+ быть внимательными, …..</w:t>
            </w:r>
          </w:p>
          <w:p w:rsidR="00F11C0B" w:rsidRPr="008974CC" w:rsidRDefault="00F11C0B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rFonts w:ascii="Times New Roman" w:hAnsi="Times New Roman"/>
                <w:sz w:val="24"/>
                <w:szCs w:val="24"/>
              </w:rPr>
              <w:t>- Я предлагаю начать урок с девиза</w:t>
            </w:r>
            <w:r w:rsidR="009100D8" w:rsidRPr="00897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A16" w:rsidRPr="008974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771B" w:rsidRPr="008974CC">
              <w:rPr>
                <w:sz w:val="24"/>
                <w:szCs w:val="24"/>
              </w:rPr>
              <w:t>«Кто ищет, тот всегда найдет»</w:t>
            </w:r>
            <w:r w:rsidR="009D2CAB" w:rsidRPr="009D2CAB">
              <w:rPr>
                <w:noProof/>
                <w:lang w:eastAsia="ru-RU"/>
              </w:rPr>
              <w:t xml:space="preserve"> </w:t>
            </w:r>
          </w:p>
          <w:p w:rsidR="0032626E" w:rsidRPr="008974CC" w:rsidRDefault="0032626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 xml:space="preserve"> Будем в роли сыщиков</w:t>
            </w:r>
          </w:p>
          <w:p w:rsidR="00E863B6" w:rsidRPr="008974CC" w:rsidRDefault="00E863B6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Запишем          </w:t>
            </w:r>
            <w:r w:rsidR="00F04412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4CC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</w:p>
          <w:p w:rsidR="00323A16" w:rsidRPr="008974CC" w:rsidRDefault="00E863B6" w:rsidP="00507FB3">
            <w:pPr>
              <w:spacing w:line="240" w:lineRule="auto"/>
              <w:ind w:firstLine="13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412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74CC">
              <w:rPr>
                <w:rFonts w:ascii="Times New Roman" w:hAnsi="Times New Roman" w:cs="Times New Roman"/>
                <w:i/>
                <w:sz w:val="24"/>
                <w:szCs w:val="24"/>
              </w:rPr>
              <w:t>Классная работа</w:t>
            </w:r>
          </w:p>
        </w:tc>
      </w:tr>
      <w:tr w:rsidR="007F48AE" w:rsidRPr="008974CC" w:rsidTr="00507FB3">
        <w:trPr>
          <w:trHeight w:val="120"/>
        </w:trPr>
        <w:tc>
          <w:tcPr>
            <w:tcW w:w="1951" w:type="dxa"/>
          </w:tcPr>
          <w:p w:rsidR="007F48AE" w:rsidRPr="008974CC" w:rsidRDefault="007F48A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2. Актуализация опорных знаний. </w:t>
            </w: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C8" w:rsidRPr="008974CC" w:rsidRDefault="00E861C8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E6" w:rsidRPr="008974CC" w:rsidRDefault="00702AE6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E6" w:rsidRPr="008974CC" w:rsidRDefault="00702AE6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ормулирование темы и постановка цели урока</w:t>
            </w: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48AE" w:rsidRPr="008974CC" w:rsidRDefault="007F48AE" w:rsidP="00507FB3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выявить уровень необходимых знаний учащихся</w:t>
            </w:r>
          </w:p>
          <w:p w:rsidR="007F48AE" w:rsidRPr="008974CC" w:rsidRDefault="007F48AE" w:rsidP="00507FB3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Активизировать ранее полученные знания учащихся.</w:t>
            </w:r>
          </w:p>
          <w:p w:rsidR="007F48AE" w:rsidRPr="008974CC" w:rsidRDefault="007F48A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F48AE" w:rsidRPr="008974CC" w:rsidRDefault="007F48A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Применить на практике умения находить в словах окончание, основу, корень.</w:t>
            </w:r>
          </w:p>
          <w:p w:rsidR="007F48AE" w:rsidRPr="008974CC" w:rsidRDefault="007F48A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:</w:t>
            </w:r>
          </w:p>
          <w:p w:rsidR="00CE0C70" w:rsidRDefault="007F48A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Выполняя различные роли («учителя», исполнителя)  в группе (паре), сотрудничать.</w:t>
            </w:r>
          </w:p>
          <w:p w:rsidR="008974CC" w:rsidRPr="008974CC" w:rsidRDefault="008974CC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AE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74CC">
              <w:rPr>
                <w:sz w:val="24"/>
                <w:szCs w:val="24"/>
                <w:u w:val="single"/>
              </w:rPr>
              <w:t>Фиксирование темы урока и целей</w:t>
            </w:r>
          </w:p>
          <w:p w:rsidR="00CE0C70" w:rsidRPr="008974CC" w:rsidRDefault="00CE0C70" w:rsidP="00507FB3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8974CC">
              <w:rPr>
                <w:sz w:val="24"/>
                <w:szCs w:val="24"/>
                <w:u w:val="single"/>
              </w:rPr>
              <w:lastRenderedPageBreak/>
              <w:t>Задачи: определить тему урока, поставить цели.</w:t>
            </w:r>
          </w:p>
          <w:p w:rsidR="00CE0C70" w:rsidRPr="008974CC" w:rsidRDefault="00CE0C70" w:rsidP="00507FB3">
            <w:pPr>
              <w:spacing w:line="240" w:lineRule="auto"/>
              <w:rPr>
                <w:bCs/>
                <w:i/>
                <w:color w:val="170E02"/>
                <w:sz w:val="24"/>
                <w:szCs w:val="24"/>
              </w:rPr>
            </w:pPr>
            <w:r w:rsidRPr="008974CC">
              <w:rPr>
                <w:sz w:val="24"/>
                <w:szCs w:val="24"/>
                <w:u w:val="single"/>
              </w:rPr>
              <w:t>Планируемый результат:</w:t>
            </w:r>
          </w:p>
          <w:p w:rsidR="00CE0C70" w:rsidRPr="008974CC" w:rsidRDefault="00CE0C70" w:rsidP="00507FB3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8974CC">
              <w:rPr>
                <w:sz w:val="24"/>
                <w:szCs w:val="24"/>
              </w:rPr>
              <w:t xml:space="preserve">Уметь </w:t>
            </w:r>
            <w:r w:rsidRPr="008974CC">
              <w:rPr>
                <w:bCs/>
                <w:color w:val="170E02"/>
                <w:sz w:val="24"/>
                <w:szCs w:val="24"/>
              </w:rPr>
              <w:t>определять и формулировать цель на уроке с помощью учителя</w:t>
            </w:r>
          </w:p>
          <w:p w:rsidR="00CE0C70" w:rsidRPr="008974CC" w:rsidRDefault="00CE0C7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F48AE" w:rsidRPr="008974CC" w:rsidRDefault="007F48A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овите, какие части слова вы знаете хорошо</w:t>
            </w:r>
          </w:p>
          <w:p w:rsidR="007F48AE" w:rsidRPr="008974CC" w:rsidRDefault="007F48A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04412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,  корень, окончание, основа. </w:t>
            </w:r>
          </w:p>
          <w:p w:rsidR="0078656E" w:rsidRPr="008974CC" w:rsidRDefault="0078656E" w:rsidP="00507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ставка.</w:t>
            </w:r>
          </w:p>
          <w:p w:rsidR="0078656E" w:rsidRPr="008974CC" w:rsidRDefault="0078656E" w:rsidP="00507FB3">
            <w:pPr>
              <w:shd w:val="clear" w:color="auto" w:fill="FFFFFF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корнем есть приставка,</w:t>
            </w: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итно пишется она,</w:t>
            </w: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и помощи приставки</w:t>
            </w:r>
            <w:proofErr w:type="gramStart"/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уются слова.</w:t>
            </w:r>
          </w:p>
          <w:p w:rsidR="00F04412" w:rsidRPr="008974CC" w:rsidRDefault="0078656E" w:rsidP="00507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ончание.</w:t>
            </w:r>
            <w:r w:rsidR="003219B7" w:rsidRPr="008974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584A" w:rsidRPr="008974CC" w:rsidRDefault="00F04412" w:rsidP="00507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8656E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це любого слова</w:t>
            </w:r>
            <w:r w:rsidR="0078656E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219B7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219B7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56E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ье ищем снова.</w:t>
            </w:r>
            <w:r w:rsidR="0078656E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219B7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219B7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56E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емая часть</w:t>
            </w:r>
            <w:proofErr w:type="gramStart"/>
            <w:r w:rsidR="0078656E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219B7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8656E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78656E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 словом держит связь</w:t>
            </w:r>
            <w:r w:rsidR="00323A16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8AE" w:rsidRPr="008974CC" w:rsidRDefault="007F48A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Догадайтесь, какая часть слова так о себе рассказала:</w:t>
            </w:r>
          </w:p>
          <w:p w:rsidR="00702AE6" w:rsidRPr="008974CC" w:rsidRDefault="00702AE6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AE" w:rsidRPr="008974CC" w:rsidRDefault="007F48A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«С моей помощью совершаются превращения. В слове  я стою справа от корня. Иногда в слове нас может быть два и  даже три»</w:t>
            </w:r>
          </w:p>
          <w:p w:rsidR="00834275" w:rsidRPr="008974CC" w:rsidRDefault="00834275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суффикс </w:t>
            </w:r>
          </w:p>
          <w:p w:rsidR="00834275" w:rsidRPr="008974CC" w:rsidRDefault="007F48A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Сформулируйте задачи урока</w:t>
            </w:r>
            <w:r w:rsidR="00E861C8" w:rsidRPr="008974CC">
              <w:rPr>
                <w:rFonts w:ascii="Times New Roman" w:hAnsi="Times New Roman" w:cs="Times New Roman"/>
                <w:sz w:val="24"/>
                <w:szCs w:val="24"/>
              </w:rPr>
              <w:t>. На какие вопросы предстоит ответить?</w:t>
            </w:r>
          </w:p>
          <w:p w:rsidR="00F7287F" w:rsidRPr="008974CC" w:rsidRDefault="00323A16" w:rsidP="00507FB3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863B6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уффикс? </w:t>
            </w:r>
          </w:p>
          <w:p w:rsidR="00F7287F" w:rsidRPr="008974CC" w:rsidRDefault="00323A16" w:rsidP="00507FB3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863B6" w:rsidRPr="008974CC">
              <w:rPr>
                <w:rFonts w:ascii="Times New Roman" w:hAnsi="Times New Roman" w:cs="Times New Roman"/>
                <w:sz w:val="24"/>
                <w:szCs w:val="24"/>
              </w:rPr>
              <w:t>Как найти суффикс?</w:t>
            </w:r>
          </w:p>
          <w:p w:rsidR="00834275" w:rsidRPr="008974CC" w:rsidRDefault="00323A16" w:rsidP="00507FB3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863B6" w:rsidRPr="008974CC">
              <w:rPr>
                <w:rFonts w:ascii="Times New Roman" w:hAnsi="Times New Roman" w:cs="Times New Roman"/>
                <w:sz w:val="24"/>
                <w:szCs w:val="24"/>
              </w:rPr>
              <w:t>Какие бывают суффиксы?</w:t>
            </w:r>
          </w:p>
          <w:p w:rsidR="00352E94" w:rsidRPr="008974CC" w:rsidRDefault="00352E94" w:rsidP="00507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61C8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50AE6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861C8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очку посмотрите,</w:t>
            </w:r>
          </w:p>
          <w:p w:rsidR="00352E94" w:rsidRPr="008974CC" w:rsidRDefault="00702AE6" w:rsidP="00507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71345</wp:posOffset>
                  </wp:positionH>
                  <wp:positionV relativeFrom="paragraph">
                    <wp:posOffset>116205</wp:posOffset>
                  </wp:positionV>
                  <wp:extent cx="4061460" cy="846455"/>
                  <wp:effectExtent l="19050" t="0" r="0" b="0"/>
                  <wp:wrapNone/>
                  <wp:docPr id="6" name="Рисунок 1" descr="0016 (494x700, 131Kb)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16 (494x700, 131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58" t="33371" r="8509" b="5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2E94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61C8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50AE6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52E94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метили, скажите.</w:t>
            </w:r>
          </w:p>
          <w:p w:rsidR="00352E94" w:rsidRPr="008974CC" w:rsidRDefault="00352E94" w:rsidP="00507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суффикс -</w:t>
            </w:r>
            <w:r w:rsidR="00E861C8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</w:p>
          <w:p w:rsidR="007F48AE" w:rsidRPr="008974CC" w:rsidRDefault="00834275" w:rsidP="00B228D0">
            <w:pPr>
              <w:tabs>
                <w:tab w:val="right" w:pos="94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Пропишите первую строчку</w:t>
            </w:r>
          </w:p>
        </w:tc>
      </w:tr>
      <w:tr w:rsidR="007F48AE" w:rsidRPr="008974CC" w:rsidTr="00507FB3">
        <w:trPr>
          <w:trHeight w:val="568"/>
        </w:trPr>
        <w:tc>
          <w:tcPr>
            <w:tcW w:w="1951" w:type="dxa"/>
          </w:tcPr>
          <w:p w:rsidR="00982A54" w:rsidRPr="008974CC" w:rsidRDefault="00982A54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55C7C" w:rsidRPr="00897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C7C" w:rsidRPr="008974CC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7F48AE" w:rsidRPr="008974CC" w:rsidRDefault="00855C7C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(с затруднением)</w:t>
            </w:r>
          </w:p>
        </w:tc>
        <w:tc>
          <w:tcPr>
            <w:tcW w:w="3969" w:type="dxa"/>
          </w:tcPr>
          <w:p w:rsidR="00855C7C" w:rsidRPr="008974CC" w:rsidRDefault="00855C7C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Цель: Создать проблемную ситуацию с затруднением.</w:t>
            </w:r>
          </w:p>
          <w:p w:rsidR="00855C7C" w:rsidRPr="008974CC" w:rsidRDefault="00855C7C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55C7C" w:rsidRPr="008974CC" w:rsidRDefault="00855C7C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Организовать выполнение учащимися пробного учебного действия.</w:t>
            </w:r>
          </w:p>
          <w:p w:rsidR="00855C7C" w:rsidRPr="008974CC" w:rsidRDefault="00855C7C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Организовать фиксирование учащимися индивидуального затруднения.</w:t>
            </w:r>
          </w:p>
          <w:p w:rsidR="007F48AE" w:rsidRPr="008974CC" w:rsidRDefault="00855C7C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: фиксировать затруднение. Отличать новое от уже </w:t>
            </w:r>
            <w:proofErr w:type="gram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74C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Познавательные УУД)</w:t>
            </w:r>
          </w:p>
        </w:tc>
        <w:tc>
          <w:tcPr>
            <w:tcW w:w="9639" w:type="dxa"/>
          </w:tcPr>
          <w:p w:rsidR="00855C7C" w:rsidRPr="008974CC" w:rsidRDefault="00855C7C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Прочитайте слова</w:t>
            </w:r>
            <w:r w:rsidR="00323A16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второй строчки</w:t>
            </w:r>
            <w:r w:rsidR="00D6036F" w:rsidRPr="008974CC">
              <w:rPr>
                <w:rFonts w:ascii="Times New Roman" w:hAnsi="Times New Roman" w:cs="Times New Roman"/>
                <w:sz w:val="24"/>
                <w:szCs w:val="24"/>
              </w:rPr>
              <w:t>. Поработайте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5E7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арах</w:t>
            </w:r>
            <w:r w:rsidR="00D6036F" w:rsidRPr="008974CC">
              <w:rPr>
                <w:rFonts w:ascii="Times New Roman" w:hAnsi="Times New Roman" w:cs="Times New Roman"/>
                <w:sz w:val="24"/>
                <w:szCs w:val="24"/>
              </w:rPr>
              <w:t>.  Найд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036F" w:rsidRPr="008974C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суффикс, и объясните свой выбор</w:t>
            </w:r>
            <w:r w:rsidR="00323A16" w:rsidRPr="00897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8AE" w:rsidRPr="008974CC" w:rsidRDefault="00855C7C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61AC3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Суффикс  </w:t>
            </w:r>
            <w:proofErr w:type="gramStart"/>
            <w:r w:rsidR="00861AC3" w:rsidRPr="00897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C3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C3" w:rsidRPr="008974CC">
              <w:rPr>
                <w:rFonts w:ascii="Times New Roman" w:hAnsi="Times New Roman" w:cs="Times New Roman"/>
                <w:sz w:val="24"/>
                <w:szCs w:val="24"/>
              </w:rPr>
              <w:t>Корень -кот</w:t>
            </w:r>
          </w:p>
          <w:p w:rsidR="00861AC3" w:rsidRPr="008974CC" w:rsidRDefault="00861AC3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3034" w:rsidRPr="008974CC">
              <w:rPr>
                <w:rFonts w:ascii="Times New Roman" w:hAnsi="Times New Roman" w:cs="Times New Roman"/>
                <w:sz w:val="24"/>
                <w:szCs w:val="24"/>
              </w:rPr>
              <w:t>После,</w:t>
            </w:r>
            <w:r w:rsidR="003E6DDE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какой части слова стоит суффикс?</w:t>
            </w:r>
          </w:p>
          <w:p w:rsidR="00861AC3" w:rsidRPr="008974CC" w:rsidRDefault="003E6DD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+ после корня  </w:t>
            </w:r>
          </w:p>
          <w:p w:rsidR="00033034" w:rsidRPr="008974CC" w:rsidRDefault="00F715D7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3034" w:rsidRPr="008974CC">
              <w:rPr>
                <w:rFonts w:ascii="Times New Roman" w:hAnsi="Times New Roman" w:cs="Times New Roman"/>
                <w:sz w:val="24"/>
                <w:szCs w:val="24"/>
              </w:rPr>
              <w:t>Начертите схему слова котенок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33034" w:rsidRPr="008974C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219B7" w:rsidRPr="008974CC" w:rsidRDefault="003219B7" w:rsidP="00507FB3">
            <w:pPr>
              <w:shd w:val="clear" w:color="auto" w:fill="FFFFFF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уффикс.</w:t>
            </w:r>
          </w:p>
          <w:p w:rsidR="00834275" w:rsidRPr="008974CC" w:rsidRDefault="003219B7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орня он стоит,</w:t>
            </w: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ово новое звучит.</w:t>
            </w: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значу уголком –</w:t>
            </w:r>
            <w:r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ываю суффиксом</w:t>
            </w:r>
            <w:r w:rsidR="002B7C7D" w:rsidRPr="0089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584A" w:rsidRPr="008974CC" w:rsidTr="00507FB3">
        <w:trPr>
          <w:trHeight w:val="1706"/>
        </w:trPr>
        <w:tc>
          <w:tcPr>
            <w:tcW w:w="1951" w:type="dxa"/>
          </w:tcPr>
          <w:p w:rsidR="002D584A" w:rsidRPr="008974CC" w:rsidRDefault="00D4225A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5.Построение проекта выхода из ситуации затруднения.</w:t>
            </w:r>
          </w:p>
        </w:tc>
        <w:tc>
          <w:tcPr>
            <w:tcW w:w="3969" w:type="dxa"/>
          </w:tcPr>
          <w:p w:rsidR="00D4225A" w:rsidRPr="008974CC" w:rsidRDefault="00D4225A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Цель:</w:t>
            </w:r>
            <w:r w:rsidRPr="008974CC">
              <w:rPr>
                <w:sz w:val="24"/>
                <w:szCs w:val="24"/>
                <w:u w:val="single"/>
              </w:rPr>
              <w:t xml:space="preserve"> </w:t>
            </w:r>
            <w:r w:rsidRPr="008974CC">
              <w:rPr>
                <w:sz w:val="24"/>
                <w:szCs w:val="24"/>
              </w:rPr>
              <w:t>организовать учащихся по исследованию проблемной ситуации.</w:t>
            </w:r>
          </w:p>
          <w:p w:rsidR="002D584A" w:rsidRPr="008974CC" w:rsidRDefault="002D584A" w:rsidP="00507F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B228D0" w:rsidRPr="008974CC" w:rsidRDefault="0046236B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Откроем учебник с 154, упр. 193 </w:t>
            </w:r>
            <w:r w:rsidR="00E93A6E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36B" w:rsidRPr="008974CC" w:rsidRDefault="00B228D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Читаем слова</w:t>
            </w:r>
            <w:r w:rsidR="00E93A6E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236B" w:rsidRPr="008974CC" w:rsidRDefault="0046236B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Что у них общего?</w:t>
            </w:r>
            <w:r w:rsidR="00B228D0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(корень)</w:t>
            </w:r>
          </w:p>
          <w:p w:rsidR="00B228D0" w:rsidRPr="008974CC" w:rsidRDefault="00B228D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- К какой группе слов отнесем все слова? (однокоренные) </w:t>
            </w:r>
          </w:p>
          <w:p w:rsidR="00B228D0" w:rsidRPr="008974CC" w:rsidRDefault="00B228D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шем слова в столбик</w:t>
            </w:r>
          </w:p>
          <w:p w:rsidR="00B228D0" w:rsidRPr="008974CC" w:rsidRDefault="00B228D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и выделите в словах окончание и основу. </w:t>
            </w:r>
          </w:p>
          <w:p w:rsidR="00B228D0" w:rsidRPr="008974CC" w:rsidRDefault="00B228D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Выделим корень</w:t>
            </w:r>
          </w:p>
          <w:p w:rsidR="00B228D0" w:rsidRPr="008974CC" w:rsidRDefault="00B228D0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Выделите часть слова между корнем и окончанием (это суффикс)</w:t>
            </w:r>
          </w:p>
          <w:p w:rsidR="00B228D0" w:rsidRPr="008974CC" w:rsidRDefault="00A97C98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B228D0" w:rsidRPr="008974CC">
              <w:rPr>
                <w:rFonts w:ascii="Times New Roman" w:hAnsi="Times New Roman" w:cs="Times New Roman"/>
                <w:sz w:val="24"/>
                <w:szCs w:val="24"/>
              </w:rPr>
              <w:t>ля чего  служит суффикс? (для изменения значения слова)</w:t>
            </w:r>
          </w:p>
          <w:p w:rsidR="0046236B" w:rsidRPr="008974CC" w:rsidRDefault="0046236B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Чем отличаются?</w:t>
            </w:r>
          </w:p>
          <w:p w:rsidR="006116B7" w:rsidRPr="008974CC" w:rsidRDefault="006116B7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E7F4B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одинаковый корень</w:t>
            </w:r>
            <w:r w:rsidR="002E7F4B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, разные основы и </w:t>
            </w:r>
            <w:r w:rsidR="000401E2" w:rsidRPr="008974CC">
              <w:rPr>
                <w:rFonts w:ascii="Times New Roman" w:hAnsi="Times New Roman" w:cs="Times New Roman"/>
                <w:sz w:val="24"/>
                <w:szCs w:val="24"/>
              </w:rPr>
              <w:t>разные значения</w:t>
            </w:r>
            <w:r w:rsidR="002E7F4B" w:rsidRPr="00897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6E" w:rsidRPr="008974CC" w:rsidRDefault="00E93A6E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</w:t>
            </w:r>
            <w:r w:rsidR="003E6DDE" w:rsidRPr="008974CC">
              <w:rPr>
                <w:rFonts w:ascii="Times New Roman" w:hAnsi="Times New Roman" w:cs="Times New Roman"/>
                <w:sz w:val="24"/>
                <w:szCs w:val="24"/>
              </w:rPr>
              <w:t>: суффикс</w:t>
            </w:r>
            <w:r w:rsidR="00056A1E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DDE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служит для образования новых слов. </w:t>
            </w:r>
          </w:p>
          <w:p w:rsidR="0046236B" w:rsidRPr="008974CC" w:rsidRDefault="00AA662A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Река, речушка, реченька, речная рыба. </w:t>
            </w:r>
          </w:p>
          <w:p w:rsidR="00F21321" w:rsidRPr="008974CC" w:rsidRDefault="00F21321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Что интересного заметили в корне?</w:t>
            </w:r>
          </w:p>
          <w:p w:rsidR="00F21321" w:rsidRPr="008974CC" w:rsidRDefault="00F21321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861C8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(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к\ч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A73" w:rsidRPr="008974CC" w:rsidTr="00507FB3">
        <w:trPr>
          <w:trHeight w:val="993"/>
        </w:trPr>
        <w:tc>
          <w:tcPr>
            <w:tcW w:w="1951" w:type="dxa"/>
          </w:tcPr>
          <w:p w:rsidR="00AB0A73" w:rsidRPr="008974CC" w:rsidRDefault="00AB0A73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lastRenderedPageBreak/>
              <w:t>6.Первичное закрепление с проговариванием во внешней речи.</w:t>
            </w:r>
          </w:p>
        </w:tc>
        <w:tc>
          <w:tcPr>
            <w:tcW w:w="3969" w:type="dxa"/>
          </w:tcPr>
          <w:p w:rsidR="00AB0A73" w:rsidRPr="008974CC" w:rsidRDefault="00AB0A73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Цель: Применять на практике новое знание (нахождение</w:t>
            </w:r>
            <w:r w:rsidR="0066737D" w:rsidRPr="008974CC">
              <w:rPr>
                <w:sz w:val="24"/>
                <w:szCs w:val="24"/>
              </w:rPr>
              <w:t xml:space="preserve"> суффиксов в словах</w:t>
            </w:r>
            <w:r w:rsidRPr="008974CC">
              <w:rPr>
                <w:sz w:val="24"/>
                <w:szCs w:val="24"/>
              </w:rPr>
              <w:t>)</w:t>
            </w:r>
          </w:p>
          <w:p w:rsidR="00AB0A73" w:rsidRPr="008974CC" w:rsidRDefault="00AB0A73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-Выполнить  задания с проговариванием в громкой речи</w:t>
            </w:r>
          </w:p>
          <w:p w:rsidR="00AB0A73" w:rsidRPr="008974CC" w:rsidRDefault="00AB0A73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-Провести наблюдение над значением суффиксов.</w:t>
            </w:r>
          </w:p>
          <w:p w:rsidR="00AB0A73" w:rsidRPr="008974CC" w:rsidRDefault="00AB0A73" w:rsidP="00507FB3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AB0A73" w:rsidRPr="008974CC" w:rsidRDefault="00AB0A73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А вот что я вам  расскажу  Суффикс</w:t>
            </w:r>
            <w:r w:rsidR="0013077F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-  удивительная часть слова. 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огда они звонят, как колокольчики: </w:t>
            </w:r>
            <w:proofErr w:type="gram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нь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онь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уш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br/>
              <w:t>стучат каблучками: 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, -чик-, -ник-;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br/>
              <w:t>иногда поют, как птицы: 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, -лив-;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br/>
              <w:t>ласкают слух: 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ено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Скажите, где в повседневной жизни вам может </w:t>
            </w:r>
            <w:r w:rsidR="0013077F" w:rsidRPr="008974CC">
              <w:rPr>
                <w:rFonts w:ascii="Times New Roman" w:hAnsi="Times New Roman" w:cs="Times New Roman"/>
                <w:sz w:val="24"/>
                <w:szCs w:val="24"/>
              </w:rPr>
              <w:t>пригодиться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знание этих суффиксов?</w:t>
            </w:r>
          </w:p>
          <w:p w:rsidR="00AB0A73" w:rsidRPr="008974CC" w:rsidRDefault="00AB0A73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+ название имен в ласковой форме, например, </w:t>
            </w:r>
            <w:r w:rsidR="0013077F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Настенька, </w:t>
            </w:r>
            <w:r w:rsidR="00510228" w:rsidRPr="008974CC">
              <w:rPr>
                <w:rFonts w:ascii="Times New Roman" w:hAnsi="Times New Roman" w:cs="Times New Roman"/>
                <w:sz w:val="24"/>
                <w:szCs w:val="24"/>
              </w:rPr>
              <w:t>Оленька...</w:t>
            </w:r>
          </w:p>
          <w:p w:rsidR="00AB0A73" w:rsidRPr="008974CC" w:rsidRDefault="00AB0A73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активная доска, электронное приложение.</w:t>
            </w:r>
          </w:p>
          <w:p w:rsidR="00AB0A73" w:rsidRPr="008974CC" w:rsidRDefault="00AB0A73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7D51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К какой группе суффиксов мы можем отнести данные суффиксы?</w:t>
            </w:r>
          </w:p>
          <w:p w:rsidR="00AB0A73" w:rsidRPr="008974CC" w:rsidRDefault="00AB0A73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51"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уменьшительно – ласкательные</w:t>
            </w:r>
          </w:p>
          <w:p w:rsidR="00510228" w:rsidRPr="008974CC" w:rsidRDefault="00510228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- Суффиксы могут придавать  словам </w:t>
            </w:r>
            <w:proofErr w:type="gram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уменьшительный</w:t>
            </w:r>
            <w:proofErr w:type="gramEnd"/>
          </w:p>
          <w:p w:rsidR="00510228" w:rsidRPr="008974CC" w:rsidRDefault="00510228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или  ласкательный  оттенок. </w:t>
            </w:r>
          </w:p>
          <w:p w:rsidR="00AB0A73" w:rsidRPr="008974CC" w:rsidRDefault="00AB0A73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Запишите имена собственные</w:t>
            </w:r>
          </w:p>
          <w:p w:rsidR="00AB0A73" w:rsidRPr="008974CC" w:rsidRDefault="00AB0A73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+ Машенька, Мишенька.  Выделите суффиксы. </w:t>
            </w:r>
          </w:p>
          <w:p w:rsidR="00F07D51" w:rsidRPr="008974CC" w:rsidRDefault="00F07D51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 вас называет мама, какое ласковое имя вам нравится? </w:t>
            </w:r>
          </w:p>
          <w:p w:rsidR="00F07D51" w:rsidRPr="008974CC" w:rsidRDefault="00F07D51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 Запишите свое имя. Какие суффиксы вы использовали?</w:t>
            </w:r>
          </w:p>
          <w:p w:rsidR="00F07D51" w:rsidRPr="008974CC" w:rsidRDefault="00F07D51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ень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онь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еч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ичк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B0A73" w:rsidRPr="008974CC" w:rsidTr="00507FB3">
        <w:trPr>
          <w:trHeight w:val="1706"/>
        </w:trPr>
        <w:tc>
          <w:tcPr>
            <w:tcW w:w="1951" w:type="dxa"/>
            <w:tcBorders>
              <w:top w:val="nil"/>
            </w:tcBorders>
          </w:tcPr>
          <w:p w:rsidR="00AB0A73" w:rsidRPr="008974CC" w:rsidRDefault="00B63BB1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lastRenderedPageBreak/>
              <w:t>7. Физкультминутка</w:t>
            </w:r>
          </w:p>
        </w:tc>
        <w:tc>
          <w:tcPr>
            <w:tcW w:w="3969" w:type="dxa"/>
          </w:tcPr>
          <w:p w:rsidR="00876EEC" w:rsidRPr="008974CC" w:rsidRDefault="00876EEC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Цель: Снять утомляемость,</w:t>
            </w:r>
          </w:p>
          <w:p w:rsidR="00AB0A73" w:rsidRPr="008974CC" w:rsidRDefault="00876EEC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 xml:space="preserve"> улучшить мозговое кровообращение </w:t>
            </w:r>
          </w:p>
          <w:p w:rsidR="00876EEC" w:rsidRPr="008974CC" w:rsidRDefault="00876EEC" w:rsidP="00507FB3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AB0A73" w:rsidRPr="008974CC" w:rsidRDefault="00E027B9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Гимнастика для глаз:</w:t>
            </w:r>
          </w:p>
          <w:p w:rsidR="00E027B9" w:rsidRPr="008974CC" w:rsidRDefault="00E027B9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1. Быстро поморгать с закрытыми глазами, закрыть глаза и посидеть спокойно, медленно считаем до 5.  -  ПОВТОРИТЬ 5 РАЗ</w:t>
            </w:r>
          </w:p>
          <w:p w:rsidR="00E027B9" w:rsidRPr="008974CC" w:rsidRDefault="00E027B9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2. Вытянуть правую руку вперед. Следить глазами, не поворачивая головы, за медленными движениями указательного пальца</w:t>
            </w:r>
            <w:r w:rsidR="004E60BF" w:rsidRPr="008974CC">
              <w:rPr>
                <w:sz w:val="24"/>
                <w:szCs w:val="24"/>
              </w:rPr>
              <w:t xml:space="preserve"> </w:t>
            </w:r>
            <w:r w:rsidRPr="008974CC">
              <w:rPr>
                <w:sz w:val="24"/>
                <w:szCs w:val="24"/>
              </w:rPr>
              <w:t>вытянутой руки влево и вправо, вверх, вниз.       ПОВТОРИТЬ 5 РАЗ</w:t>
            </w:r>
          </w:p>
          <w:p w:rsidR="004E60BF" w:rsidRPr="008974CC" w:rsidRDefault="004E60BF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3. Сидя на стуле 1-2 – отвести голову назад и плавно наклонить назад,</w:t>
            </w:r>
          </w:p>
          <w:p w:rsidR="004E60BF" w:rsidRPr="008974CC" w:rsidRDefault="004E60BF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3-4  - голову наклонить вперед, плечи не поднимать.</w:t>
            </w:r>
            <w:r w:rsidR="003F113A" w:rsidRPr="008974CC">
              <w:rPr>
                <w:sz w:val="24"/>
                <w:szCs w:val="24"/>
              </w:rPr>
              <w:t xml:space="preserve"> ПОВТОРИТЬ 5 РАЗ</w:t>
            </w:r>
          </w:p>
        </w:tc>
      </w:tr>
      <w:tr w:rsidR="00E861C8" w:rsidRPr="008974CC" w:rsidTr="00507FB3">
        <w:trPr>
          <w:trHeight w:val="1706"/>
        </w:trPr>
        <w:tc>
          <w:tcPr>
            <w:tcW w:w="1951" w:type="dxa"/>
          </w:tcPr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9639" w:type="dxa"/>
          </w:tcPr>
          <w:p w:rsidR="00B63BB1" w:rsidRPr="008974CC" w:rsidRDefault="00B63BB1" w:rsidP="00507FB3">
            <w:pPr>
              <w:spacing w:line="240" w:lineRule="auto"/>
              <w:ind w:left="317" w:hanging="141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 xml:space="preserve">Работа в группах: </w:t>
            </w:r>
            <w:r w:rsidRPr="008974CC">
              <w:rPr>
                <w:sz w:val="24"/>
                <w:szCs w:val="24"/>
              </w:rPr>
              <w:br/>
              <w:t>- С помощью суффиксов образуйте новые слова.</w:t>
            </w:r>
            <w:r w:rsidRPr="008974CC">
              <w:rPr>
                <w:sz w:val="24"/>
                <w:szCs w:val="24"/>
              </w:rPr>
              <w:br/>
              <w:t xml:space="preserve">Каждая группа получает части слов и суффиксы. Выделите суффиксы. </w:t>
            </w:r>
            <w:r w:rsidRPr="008974CC">
              <w:rPr>
                <w:sz w:val="24"/>
                <w:szCs w:val="24"/>
              </w:rPr>
              <w:br/>
              <w:t xml:space="preserve">1-ая гр.: мал + </w:t>
            </w:r>
            <w:proofErr w:type="spellStart"/>
            <w:r w:rsidRPr="008974CC">
              <w:rPr>
                <w:sz w:val="24"/>
                <w:szCs w:val="24"/>
              </w:rPr>
              <w:t>еньк</w:t>
            </w:r>
            <w:proofErr w:type="spellEnd"/>
            <w:r w:rsidRPr="008974CC">
              <w:rPr>
                <w:sz w:val="24"/>
                <w:szCs w:val="24"/>
              </w:rPr>
              <w:t xml:space="preserve">, береза + </w:t>
            </w:r>
            <w:proofErr w:type="spellStart"/>
            <w:r w:rsidRPr="008974CC">
              <w:rPr>
                <w:sz w:val="24"/>
                <w:szCs w:val="24"/>
              </w:rPr>
              <w:t>оньк</w:t>
            </w:r>
            <w:proofErr w:type="spellEnd"/>
            <w:r w:rsidRPr="008974CC">
              <w:rPr>
                <w:sz w:val="24"/>
                <w:szCs w:val="24"/>
              </w:rPr>
              <w:t xml:space="preserve">, изба + </w:t>
            </w:r>
            <w:proofErr w:type="spellStart"/>
            <w:r w:rsidRPr="008974CC">
              <w:rPr>
                <w:sz w:val="24"/>
                <w:szCs w:val="24"/>
              </w:rPr>
              <w:t>ушк</w:t>
            </w:r>
            <w:proofErr w:type="spellEnd"/>
            <w:r w:rsidRPr="008974CC">
              <w:rPr>
                <w:sz w:val="24"/>
                <w:szCs w:val="24"/>
              </w:rPr>
              <w:t>,</w:t>
            </w:r>
            <w:r w:rsidRPr="008974CC">
              <w:rPr>
                <w:sz w:val="24"/>
                <w:szCs w:val="24"/>
              </w:rPr>
              <w:br/>
              <w:t xml:space="preserve">2-ая гр.: ключ + </w:t>
            </w:r>
            <w:proofErr w:type="spellStart"/>
            <w:r w:rsidRPr="008974CC">
              <w:rPr>
                <w:sz w:val="24"/>
                <w:szCs w:val="24"/>
              </w:rPr>
              <w:t>ик</w:t>
            </w:r>
            <w:proofErr w:type="spellEnd"/>
            <w:r w:rsidRPr="008974CC">
              <w:rPr>
                <w:sz w:val="24"/>
                <w:szCs w:val="24"/>
              </w:rPr>
              <w:t xml:space="preserve">, зверь + </w:t>
            </w:r>
            <w:proofErr w:type="spellStart"/>
            <w:r w:rsidRPr="008974CC">
              <w:rPr>
                <w:sz w:val="24"/>
                <w:szCs w:val="24"/>
              </w:rPr>
              <w:t>ек</w:t>
            </w:r>
            <w:proofErr w:type="spellEnd"/>
            <w:r w:rsidRPr="008974CC">
              <w:rPr>
                <w:sz w:val="24"/>
                <w:szCs w:val="24"/>
              </w:rPr>
              <w:t>, вагон + чик, лес + ник,</w:t>
            </w:r>
            <w:r w:rsidRPr="008974CC">
              <w:rPr>
                <w:sz w:val="24"/>
                <w:szCs w:val="24"/>
              </w:rPr>
              <w:br/>
              <w:t xml:space="preserve">3-я гр.: </w:t>
            </w:r>
            <w:proofErr w:type="gramStart"/>
            <w:r w:rsidRPr="008974CC">
              <w:rPr>
                <w:sz w:val="24"/>
                <w:szCs w:val="24"/>
              </w:rPr>
              <w:t xml:space="preserve">мороз + </w:t>
            </w:r>
            <w:proofErr w:type="spellStart"/>
            <w:r w:rsidRPr="008974CC">
              <w:rPr>
                <w:sz w:val="24"/>
                <w:szCs w:val="24"/>
              </w:rPr>
              <w:t>ец</w:t>
            </w:r>
            <w:proofErr w:type="spellEnd"/>
            <w:proofErr w:type="gramEnd"/>
            <w:r w:rsidRPr="008974CC">
              <w:rPr>
                <w:sz w:val="24"/>
                <w:szCs w:val="24"/>
              </w:rPr>
              <w:t xml:space="preserve">, измена + </w:t>
            </w:r>
            <w:proofErr w:type="spellStart"/>
            <w:r w:rsidRPr="008974CC">
              <w:rPr>
                <w:sz w:val="24"/>
                <w:szCs w:val="24"/>
              </w:rPr>
              <w:t>чив</w:t>
            </w:r>
            <w:proofErr w:type="spellEnd"/>
            <w:r w:rsidRPr="008974CC">
              <w:rPr>
                <w:sz w:val="24"/>
                <w:szCs w:val="24"/>
              </w:rPr>
              <w:t xml:space="preserve">, трус + лив, лес + </w:t>
            </w:r>
            <w:proofErr w:type="spellStart"/>
            <w:r w:rsidRPr="008974CC">
              <w:rPr>
                <w:sz w:val="24"/>
                <w:szCs w:val="24"/>
              </w:rPr>
              <w:t>ок</w:t>
            </w:r>
            <w:proofErr w:type="spellEnd"/>
            <w:r w:rsidRPr="008974CC">
              <w:rPr>
                <w:sz w:val="24"/>
                <w:szCs w:val="24"/>
              </w:rPr>
              <w:br/>
              <w:t xml:space="preserve">4_ая гр.: мышь + </w:t>
            </w:r>
            <w:proofErr w:type="spellStart"/>
            <w:r w:rsidRPr="008974CC">
              <w:rPr>
                <w:sz w:val="24"/>
                <w:szCs w:val="24"/>
              </w:rPr>
              <w:t>онок</w:t>
            </w:r>
            <w:proofErr w:type="spellEnd"/>
            <w:r w:rsidRPr="008974CC">
              <w:rPr>
                <w:sz w:val="24"/>
                <w:szCs w:val="24"/>
              </w:rPr>
              <w:t xml:space="preserve">, кот + </w:t>
            </w:r>
            <w:proofErr w:type="spellStart"/>
            <w:r w:rsidRPr="008974CC">
              <w:rPr>
                <w:sz w:val="24"/>
                <w:szCs w:val="24"/>
              </w:rPr>
              <w:t>енок</w:t>
            </w:r>
            <w:proofErr w:type="spellEnd"/>
            <w:r w:rsidRPr="008974CC">
              <w:rPr>
                <w:sz w:val="24"/>
                <w:szCs w:val="24"/>
              </w:rPr>
              <w:t xml:space="preserve">, мышь + </w:t>
            </w:r>
            <w:proofErr w:type="spellStart"/>
            <w:r w:rsidRPr="008974CC">
              <w:rPr>
                <w:sz w:val="24"/>
                <w:szCs w:val="24"/>
              </w:rPr>
              <w:t>ат</w:t>
            </w:r>
            <w:proofErr w:type="spellEnd"/>
            <w:r w:rsidRPr="008974CC">
              <w:rPr>
                <w:sz w:val="24"/>
                <w:szCs w:val="24"/>
              </w:rPr>
              <w:t xml:space="preserve">, утка + </w:t>
            </w:r>
            <w:proofErr w:type="spellStart"/>
            <w:r w:rsidRPr="008974CC">
              <w:rPr>
                <w:sz w:val="24"/>
                <w:szCs w:val="24"/>
              </w:rPr>
              <w:t>ят</w:t>
            </w:r>
            <w:proofErr w:type="spellEnd"/>
            <w:r w:rsidRPr="008974CC">
              <w:rPr>
                <w:sz w:val="24"/>
                <w:szCs w:val="24"/>
              </w:rPr>
              <w:t>,</w:t>
            </w:r>
          </w:p>
          <w:p w:rsidR="00B63BB1" w:rsidRPr="008974CC" w:rsidRDefault="00B63BB1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 xml:space="preserve">- С помощью чего вы образовали эти слова? </w:t>
            </w:r>
          </w:p>
          <w:p w:rsidR="00E861C8" w:rsidRPr="008974CC" w:rsidRDefault="00B63BB1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+ с помощью суффикса</w:t>
            </w:r>
          </w:p>
        </w:tc>
      </w:tr>
      <w:tr w:rsidR="00E861C8" w:rsidRPr="008974CC" w:rsidTr="008974CC">
        <w:trPr>
          <w:trHeight w:val="558"/>
        </w:trPr>
        <w:tc>
          <w:tcPr>
            <w:tcW w:w="1951" w:type="dxa"/>
          </w:tcPr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 xml:space="preserve">7. Самостоятельная работа с самопроверкой по эталону. </w:t>
            </w:r>
          </w:p>
        </w:tc>
        <w:tc>
          <w:tcPr>
            <w:tcW w:w="3969" w:type="dxa"/>
          </w:tcPr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Цели: Проверить уровень усвоения материала, использование полученных знаний в практической деятельности.</w:t>
            </w:r>
          </w:p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Задачи:</w:t>
            </w:r>
          </w:p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- организовать самопроверку по эталону, самоанализ и  самооценку.</w:t>
            </w:r>
          </w:p>
        </w:tc>
        <w:tc>
          <w:tcPr>
            <w:tcW w:w="9639" w:type="dxa"/>
          </w:tcPr>
          <w:p w:rsidR="00E861C8" w:rsidRPr="008974CC" w:rsidRDefault="00E861C8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активная доска, электронное приложение.</w:t>
            </w:r>
            <w:r w:rsidR="00CD0815" w:rsidRPr="00897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 рядам </w:t>
            </w:r>
          </w:p>
          <w:p w:rsidR="00E861C8" w:rsidRPr="008974CC" w:rsidRDefault="00E861C8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1 ряд                   2 ряд                3 ряд</w:t>
            </w:r>
          </w:p>
          <w:p w:rsidR="00E861C8" w:rsidRPr="008974CC" w:rsidRDefault="00E861C8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-</w:t>
            </w:r>
            <w:proofErr w:type="spell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ник -</w:t>
            </w:r>
          </w:p>
          <w:p w:rsidR="00E861C8" w:rsidRPr="008974CC" w:rsidRDefault="00E861C8" w:rsidP="00507FB3">
            <w:pPr>
              <w:spacing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393125" w:rsidRPr="008974CC" w:rsidRDefault="00393125" w:rsidP="00507FB3">
            <w:pPr>
              <w:spacing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974CC">
              <w:rPr>
                <w:rFonts w:ascii="Times New Roman" w:hAnsi="Times New Roman" w:cs="Times New Roman"/>
                <w:b/>
                <w:sz w:val="24"/>
                <w:szCs w:val="24"/>
              </w:rPr>
              <w:t>Изменилось значение слова</w:t>
            </w: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аптека- здание  </w:t>
            </w:r>
          </w:p>
          <w:p w:rsidR="00393125" w:rsidRPr="008974CC" w:rsidRDefault="00393125" w:rsidP="00507FB3">
            <w:pPr>
              <w:spacing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Аптекарь – профессия</w:t>
            </w:r>
          </w:p>
          <w:p w:rsidR="00393125" w:rsidRPr="008974CC" w:rsidRDefault="00393125" w:rsidP="008974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93125" w:rsidRPr="008974CC" w:rsidTr="008974CC">
        <w:trPr>
          <w:trHeight w:val="1411"/>
        </w:trPr>
        <w:tc>
          <w:tcPr>
            <w:tcW w:w="1951" w:type="dxa"/>
          </w:tcPr>
          <w:p w:rsidR="00393125" w:rsidRPr="008974CC" w:rsidRDefault="00393125" w:rsidP="00507F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3125" w:rsidRPr="008974CC" w:rsidRDefault="00393125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Дифференцированный подход</w:t>
            </w:r>
          </w:p>
        </w:tc>
        <w:tc>
          <w:tcPr>
            <w:tcW w:w="9639" w:type="dxa"/>
          </w:tcPr>
          <w:p w:rsidR="00393125" w:rsidRPr="008974CC" w:rsidRDefault="00393125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на карточках </w:t>
            </w:r>
          </w:p>
          <w:p w:rsidR="00393125" w:rsidRPr="008974CC" w:rsidRDefault="00393125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3 вида заданий Н,  </w:t>
            </w:r>
            <w:proofErr w:type="gramStart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, М </w:t>
            </w:r>
          </w:p>
          <w:p w:rsidR="00393125" w:rsidRPr="008974CC" w:rsidRDefault="00393125" w:rsidP="0050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CC">
              <w:rPr>
                <w:rFonts w:ascii="Times New Roman" w:hAnsi="Times New Roman" w:cs="Times New Roman"/>
                <w:sz w:val="24"/>
                <w:szCs w:val="24"/>
              </w:rPr>
              <w:t xml:space="preserve">Ученики сами выбирают задания и выполняют в тетрадках. </w:t>
            </w:r>
          </w:p>
        </w:tc>
      </w:tr>
      <w:tr w:rsidR="00E861C8" w:rsidRPr="008974CC" w:rsidTr="00507FB3">
        <w:trPr>
          <w:trHeight w:val="1706"/>
        </w:trPr>
        <w:tc>
          <w:tcPr>
            <w:tcW w:w="1951" w:type="dxa"/>
          </w:tcPr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8. Рефлексия учебной деятельности на уроке</w:t>
            </w:r>
          </w:p>
        </w:tc>
        <w:tc>
          <w:tcPr>
            <w:tcW w:w="3969" w:type="dxa"/>
          </w:tcPr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8974CC">
              <w:rPr>
                <w:sz w:val="24"/>
                <w:szCs w:val="24"/>
                <w:u w:val="single"/>
              </w:rPr>
              <w:t>Цель:</w:t>
            </w:r>
            <w:r w:rsidRPr="008974CC">
              <w:rPr>
                <w:sz w:val="24"/>
                <w:szCs w:val="24"/>
              </w:rPr>
              <w:t>-</w:t>
            </w:r>
            <w:r w:rsidRPr="008974CC">
              <w:rPr>
                <w:b/>
                <w:sz w:val="24"/>
                <w:szCs w:val="24"/>
              </w:rPr>
              <w:t xml:space="preserve"> </w:t>
            </w:r>
            <w:r w:rsidRPr="008974CC">
              <w:rPr>
                <w:sz w:val="24"/>
                <w:szCs w:val="24"/>
              </w:rPr>
              <w:t>организовать рефлексию и самооценку учениками собственной учебной деятельности.</w:t>
            </w:r>
          </w:p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Задачи:</w:t>
            </w:r>
          </w:p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- Ответить на вопросы, поставленные в начале урока</w:t>
            </w:r>
            <w:r w:rsidRPr="008974CC">
              <w:rPr>
                <w:b/>
                <w:sz w:val="24"/>
                <w:szCs w:val="24"/>
              </w:rPr>
              <w:t xml:space="preserve"> - </w:t>
            </w:r>
            <w:r w:rsidRPr="008974CC">
              <w:rPr>
                <w:sz w:val="24"/>
                <w:szCs w:val="24"/>
              </w:rPr>
              <w:t>организовать рефлексию и самооценку учениками собственной учебной деятельности.</w:t>
            </w:r>
          </w:p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 xml:space="preserve"> -отметить эмоциональное состояние на уроке.</w:t>
            </w:r>
          </w:p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Планируемый результат:</w:t>
            </w:r>
          </w:p>
          <w:p w:rsidR="00E861C8" w:rsidRPr="008974CC" w:rsidRDefault="00E861C8" w:rsidP="00507FB3">
            <w:pPr>
              <w:spacing w:line="240" w:lineRule="auto"/>
              <w:rPr>
                <w:bCs/>
                <w:color w:val="170E02"/>
                <w:sz w:val="24"/>
                <w:szCs w:val="24"/>
              </w:rPr>
            </w:pPr>
            <w:r w:rsidRPr="008974CC">
              <w:rPr>
                <w:bCs/>
                <w:color w:val="170E02"/>
                <w:sz w:val="24"/>
                <w:szCs w:val="24"/>
              </w:rPr>
              <w:t>Уметь оформлять свои мысли в устной форме (</w:t>
            </w:r>
            <w:r w:rsidRPr="008974CC">
              <w:rPr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8974CC">
              <w:rPr>
                <w:bCs/>
                <w:color w:val="170E02"/>
                <w:sz w:val="24"/>
                <w:szCs w:val="24"/>
              </w:rPr>
              <w:t>).</w:t>
            </w:r>
          </w:p>
          <w:p w:rsidR="00E861C8" w:rsidRPr="008974CC" w:rsidRDefault="00E861C8" w:rsidP="00507FB3">
            <w:pPr>
              <w:spacing w:line="240" w:lineRule="auto"/>
              <w:rPr>
                <w:bCs/>
                <w:color w:val="170E02"/>
                <w:sz w:val="24"/>
                <w:szCs w:val="24"/>
              </w:rPr>
            </w:pPr>
            <w:r w:rsidRPr="008974CC">
              <w:rPr>
                <w:bCs/>
                <w:color w:val="170E02"/>
                <w:sz w:val="24"/>
                <w:szCs w:val="24"/>
              </w:rPr>
              <w:t>Рефлексия (</w:t>
            </w:r>
            <w:proofErr w:type="gramStart"/>
            <w:r w:rsidRPr="008974CC">
              <w:rPr>
                <w:bCs/>
                <w:color w:val="170E02"/>
                <w:sz w:val="24"/>
                <w:szCs w:val="24"/>
              </w:rPr>
              <w:t>Познавательные</w:t>
            </w:r>
            <w:proofErr w:type="gramEnd"/>
            <w:r w:rsidRPr="008974CC">
              <w:rPr>
                <w:bCs/>
                <w:color w:val="170E02"/>
                <w:sz w:val="24"/>
                <w:szCs w:val="24"/>
              </w:rPr>
              <w:t xml:space="preserve"> УУД)</w:t>
            </w:r>
          </w:p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bCs/>
                <w:color w:val="170E02"/>
                <w:sz w:val="24"/>
                <w:szCs w:val="24"/>
              </w:rPr>
              <w:t>Уметь оценивать правильность выполнения действия. (</w:t>
            </w:r>
            <w:r w:rsidRPr="008974CC">
              <w:rPr>
                <w:bCs/>
                <w:i/>
                <w:color w:val="170E02"/>
                <w:sz w:val="24"/>
                <w:szCs w:val="24"/>
              </w:rPr>
              <w:t>Регулятивные УУД).</w:t>
            </w:r>
          </w:p>
          <w:p w:rsidR="00E861C8" w:rsidRPr="008974CC" w:rsidRDefault="00E861C8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 (</w:t>
            </w:r>
            <w:r w:rsidRPr="008974CC">
              <w:rPr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8974CC">
              <w:rPr>
                <w:bCs/>
                <w:color w:val="170E02"/>
                <w:sz w:val="24"/>
                <w:szCs w:val="24"/>
              </w:rPr>
              <w:t>).</w:t>
            </w:r>
            <w:r w:rsidRPr="008974C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</w:tcPr>
          <w:p w:rsidR="005B3B4A" w:rsidRPr="008974CC" w:rsidRDefault="005B3B4A" w:rsidP="00507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вы думаете, что проиллюстрировал художник в упр. 196?</w:t>
            </w:r>
          </w:p>
          <w:p w:rsidR="005B3B4A" w:rsidRPr="008974CC" w:rsidRDefault="005B3B4A" w:rsidP="00507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6E3553" w:rsidRPr="0089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проиллюстрировал образование слов с помощью суффиксов.</w:t>
            </w:r>
          </w:p>
          <w:p w:rsidR="005B3B4A" w:rsidRPr="008974CC" w:rsidRDefault="005B3B4A" w:rsidP="00507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тище, котик.</w:t>
            </w:r>
          </w:p>
          <w:p w:rsidR="00671C18" w:rsidRPr="008974CC" w:rsidRDefault="00671C18" w:rsidP="00507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ьте свои слова с корнем кот: котенок, котеночек, котяра.</w:t>
            </w:r>
          </w:p>
          <w:p w:rsidR="005B3B4A" w:rsidRPr="008974CC" w:rsidRDefault="005B3B4A" w:rsidP="00507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немся к началу урока и допишем новое слово, выделив суффикс. </w:t>
            </w:r>
          </w:p>
          <w:p w:rsidR="00DF4511" w:rsidRPr="008974CC" w:rsidRDefault="00DF4511" w:rsidP="00507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му мы учились на уроке?</w:t>
            </w:r>
          </w:p>
          <w:p w:rsidR="00DF4511" w:rsidRPr="008974CC" w:rsidRDefault="005B3B4A" w:rsidP="00507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уйте задать друг другу вопросы по теме урока и ответить на них</w:t>
            </w:r>
          </w:p>
          <w:p w:rsidR="005B3B4A" w:rsidRPr="008974CC" w:rsidRDefault="005B3B4A" w:rsidP="00507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Где стоит суффикс?</w:t>
            </w:r>
          </w:p>
          <w:p w:rsidR="005B3B4A" w:rsidRPr="008974CC" w:rsidRDefault="005B3B4A" w:rsidP="00507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Для чего нужны суффиксы?</w:t>
            </w:r>
          </w:p>
          <w:p w:rsidR="00507FB3" w:rsidRPr="008974CC" w:rsidRDefault="00507FB3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- Вернемся к девизу урока и определим, подошёл ли он к нашему уроку?</w:t>
            </w:r>
          </w:p>
          <w:p w:rsidR="005B3B4A" w:rsidRPr="008974CC" w:rsidRDefault="00507FB3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 xml:space="preserve"> + Учащиеся сами говорят, что хорошо потрудились, много сделали – девиз был подобран правильно.</w:t>
            </w:r>
          </w:p>
          <w:p w:rsidR="005B3B4A" w:rsidRPr="008974CC" w:rsidRDefault="005B3B4A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>Оцените свою работу на уроке с помощью световых сигналов</w:t>
            </w:r>
          </w:p>
          <w:p w:rsidR="008974CC" w:rsidRDefault="00507FB3" w:rsidP="008974CC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32"/>
                <w:szCs w:val="32"/>
                <w:highlight w:val="yellow"/>
              </w:rPr>
              <w:t>0</w:t>
            </w:r>
            <w:r w:rsidR="000C1451" w:rsidRPr="008974CC">
              <w:rPr>
                <w:sz w:val="24"/>
                <w:szCs w:val="24"/>
              </w:rPr>
              <w:t xml:space="preserve"> </w:t>
            </w:r>
            <w:r w:rsidR="008669E4" w:rsidRPr="008974CC">
              <w:rPr>
                <w:sz w:val="24"/>
                <w:szCs w:val="24"/>
              </w:rPr>
              <w:t>-</w:t>
            </w:r>
            <w:r w:rsidR="000C1451" w:rsidRPr="008974CC">
              <w:rPr>
                <w:sz w:val="24"/>
                <w:szCs w:val="24"/>
              </w:rPr>
              <w:t xml:space="preserve"> </w:t>
            </w:r>
            <w:r w:rsidR="00A752E3" w:rsidRPr="008974CC">
              <w:rPr>
                <w:sz w:val="24"/>
                <w:szCs w:val="24"/>
              </w:rPr>
              <w:t>Я в</w:t>
            </w:r>
            <w:r w:rsidR="008669E4" w:rsidRPr="008974CC">
              <w:rPr>
                <w:sz w:val="24"/>
                <w:szCs w:val="24"/>
              </w:rPr>
              <w:t xml:space="preserve">сё понял на уроке и могу  </w:t>
            </w:r>
            <w:r w:rsidR="00A752E3" w:rsidRPr="008974CC">
              <w:rPr>
                <w:sz w:val="24"/>
                <w:szCs w:val="24"/>
              </w:rPr>
              <w:t>объяснить товарищу.</w:t>
            </w:r>
          </w:p>
          <w:p w:rsidR="00A752E3" w:rsidRPr="008974CC" w:rsidRDefault="00507FB3" w:rsidP="008974CC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b/>
                <w:sz w:val="32"/>
                <w:szCs w:val="32"/>
                <w:highlight w:val="green"/>
              </w:rPr>
              <w:t>0</w:t>
            </w:r>
            <w:r w:rsidR="008669E4" w:rsidRPr="008974CC">
              <w:rPr>
                <w:sz w:val="32"/>
                <w:szCs w:val="32"/>
              </w:rPr>
              <w:t xml:space="preserve">  </w:t>
            </w:r>
            <w:r w:rsidR="008669E4" w:rsidRPr="008974CC">
              <w:rPr>
                <w:sz w:val="24"/>
                <w:szCs w:val="24"/>
              </w:rPr>
              <w:t>-</w:t>
            </w:r>
            <w:r w:rsidR="00A752E3" w:rsidRPr="008974CC">
              <w:rPr>
                <w:sz w:val="24"/>
                <w:szCs w:val="24"/>
              </w:rPr>
              <w:t xml:space="preserve"> Я  усвоил тему, но объяснить не могу.</w:t>
            </w:r>
          </w:p>
          <w:p w:rsidR="00753874" w:rsidRPr="008974CC" w:rsidRDefault="00507FB3" w:rsidP="008974CC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b/>
                <w:sz w:val="32"/>
                <w:szCs w:val="32"/>
                <w:highlight w:val="red"/>
              </w:rPr>
              <w:t>0</w:t>
            </w:r>
            <w:r w:rsidR="008669E4" w:rsidRPr="008974CC">
              <w:rPr>
                <w:sz w:val="32"/>
                <w:szCs w:val="32"/>
              </w:rPr>
              <w:t xml:space="preserve"> </w:t>
            </w:r>
            <w:r w:rsidR="008669E4" w:rsidRPr="008974CC">
              <w:rPr>
                <w:sz w:val="24"/>
                <w:szCs w:val="24"/>
              </w:rPr>
              <w:t xml:space="preserve"> - </w:t>
            </w:r>
            <w:r w:rsidR="00A752E3" w:rsidRPr="008974CC">
              <w:rPr>
                <w:sz w:val="24"/>
                <w:szCs w:val="24"/>
              </w:rPr>
              <w:t xml:space="preserve">Эта тема для меня трудная </w:t>
            </w:r>
          </w:p>
          <w:p w:rsidR="00BE771B" w:rsidRPr="008974CC" w:rsidRDefault="001A59A8" w:rsidP="00507FB3">
            <w:pPr>
              <w:spacing w:line="240" w:lineRule="auto"/>
              <w:rPr>
                <w:sz w:val="24"/>
                <w:szCs w:val="24"/>
              </w:rPr>
            </w:pPr>
            <w:r w:rsidRPr="008974CC">
              <w:rPr>
                <w:sz w:val="24"/>
                <w:szCs w:val="24"/>
              </w:rPr>
              <w:t xml:space="preserve">Д. </w:t>
            </w:r>
            <w:proofErr w:type="spellStart"/>
            <w:r w:rsidRPr="008974CC">
              <w:rPr>
                <w:sz w:val="24"/>
                <w:szCs w:val="24"/>
              </w:rPr>
              <w:t>з</w:t>
            </w:r>
            <w:proofErr w:type="spellEnd"/>
            <w:r w:rsidRPr="008974CC">
              <w:rPr>
                <w:sz w:val="24"/>
                <w:szCs w:val="24"/>
              </w:rPr>
              <w:t>. с 164 упр. 6</w:t>
            </w:r>
          </w:p>
        </w:tc>
      </w:tr>
    </w:tbl>
    <w:p w:rsidR="00FF3DCE" w:rsidRPr="00FF3DCE" w:rsidRDefault="00DF4511" w:rsidP="00FF3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3DCE" w:rsidRPr="00FF3DCE" w:rsidRDefault="00FF3DCE" w:rsidP="00FF3DCE">
      <w:pPr>
        <w:rPr>
          <w:sz w:val="32"/>
          <w:szCs w:val="32"/>
        </w:rPr>
      </w:pPr>
    </w:p>
    <w:sectPr w:rsidR="00FF3DCE" w:rsidRPr="00FF3DCE" w:rsidSect="00030F40">
      <w:pgSz w:w="16838" w:h="11906" w:orient="landscape"/>
      <w:pgMar w:top="284" w:right="28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72D"/>
    <w:multiLevelType w:val="multilevel"/>
    <w:tmpl w:val="B584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37FD3"/>
    <w:multiLevelType w:val="multilevel"/>
    <w:tmpl w:val="08948E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581D1961"/>
    <w:multiLevelType w:val="hybridMultilevel"/>
    <w:tmpl w:val="82E4F35C"/>
    <w:lvl w:ilvl="0" w:tplc="9C780E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61F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A3A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054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6AE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C8B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6E3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88A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2FE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BD291D"/>
    <w:multiLevelType w:val="multilevel"/>
    <w:tmpl w:val="EC28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3DCE"/>
    <w:rsid w:val="00011A84"/>
    <w:rsid w:val="00030F40"/>
    <w:rsid w:val="00033034"/>
    <w:rsid w:val="000401E2"/>
    <w:rsid w:val="00043926"/>
    <w:rsid w:val="00056A1E"/>
    <w:rsid w:val="000819A7"/>
    <w:rsid w:val="000C1451"/>
    <w:rsid w:val="001221BC"/>
    <w:rsid w:val="0013077F"/>
    <w:rsid w:val="001A59A8"/>
    <w:rsid w:val="001A741E"/>
    <w:rsid w:val="002009D5"/>
    <w:rsid w:val="002635E7"/>
    <w:rsid w:val="002A6AAD"/>
    <w:rsid w:val="002B1F11"/>
    <w:rsid w:val="002B7C7D"/>
    <w:rsid w:val="002D584A"/>
    <w:rsid w:val="002D597E"/>
    <w:rsid w:val="002E7F4B"/>
    <w:rsid w:val="003219B7"/>
    <w:rsid w:val="00323A16"/>
    <w:rsid w:val="0032626E"/>
    <w:rsid w:val="00352E94"/>
    <w:rsid w:val="003574DD"/>
    <w:rsid w:val="00393125"/>
    <w:rsid w:val="003E6DDE"/>
    <w:rsid w:val="003F113A"/>
    <w:rsid w:val="00450AE6"/>
    <w:rsid w:val="0046236B"/>
    <w:rsid w:val="004929B6"/>
    <w:rsid w:val="004E60BF"/>
    <w:rsid w:val="004F2D98"/>
    <w:rsid w:val="00507FB3"/>
    <w:rsid w:val="00510228"/>
    <w:rsid w:val="005575FE"/>
    <w:rsid w:val="005B3B4A"/>
    <w:rsid w:val="005C56D5"/>
    <w:rsid w:val="005C7670"/>
    <w:rsid w:val="005E7855"/>
    <w:rsid w:val="006116B7"/>
    <w:rsid w:val="00651379"/>
    <w:rsid w:val="0066737D"/>
    <w:rsid w:val="00671C18"/>
    <w:rsid w:val="006A57F1"/>
    <w:rsid w:val="006C65BA"/>
    <w:rsid w:val="006E3553"/>
    <w:rsid w:val="00702AE6"/>
    <w:rsid w:val="00711061"/>
    <w:rsid w:val="00753874"/>
    <w:rsid w:val="0078656E"/>
    <w:rsid w:val="007F0CE9"/>
    <w:rsid w:val="007F48AE"/>
    <w:rsid w:val="00834275"/>
    <w:rsid w:val="00855C7C"/>
    <w:rsid w:val="00861AC3"/>
    <w:rsid w:val="008669E4"/>
    <w:rsid w:val="00876EEC"/>
    <w:rsid w:val="008902DA"/>
    <w:rsid w:val="008974CC"/>
    <w:rsid w:val="008B7F22"/>
    <w:rsid w:val="008D369D"/>
    <w:rsid w:val="009100D8"/>
    <w:rsid w:val="00962D76"/>
    <w:rsid w:val="00964019"/>
    <w:rsid w:val="00982A54"/>
    <w:rsid w:val="009B7909"/>
    <w:rsid w:val="009D2CAB"/>
    <w:rsid w:val="00A65554"/>
    <w:rsid w:val="00A752E3"/>
    <w:rsid w:val="00A97C98"/>
    <w:rsid w:val="00AA662A"/>
    <w:rsid w:val="00AB0A73"/>
    <w:rsid w:val="00AC2B39"/>
    <w:rsid w:val="00B228D0"/>
    <w:rsid w:val="00B3716F"/>
    <w:rsid w:val="00B63BB1"/>
    <w:rsid w:val="00B75DDE"/>
    <w:rsid w:val="00BE771B"/>
    <w:rsid w:val="00C20014"/>
    <w:rsid w:val="00C53E75"/>
    <w:rsid w:val="00C5759D"/>
    <w:rsid w:val="00C77B57"/>
    <w:rsid w:val="00CC5967"/>
    <w:rsid w:val="00CD0815"/>
    <w:rsid w:val="00CE0C70"/>
    <w:rsid w:val="00D4225A"/>
    <w:rsid w:val="00D46125"/>
    <w:rsid w:val="00D5210B"/>
    <w:rsid w:val="00D6036F"/>
    <w:rsid w:val="00DF4511"/>
    <w:rsid w:val="00E00DAD"/>
    <w:rsid w:val="00E027B9"/>
    <w:rsid w:val="00E861C8"/>
    <w:rsid w:val="00E863B6"/>
    <w:rsid w:val="00E93A6E"/>
    <w:rsid w:val="00ED65B6"/>
    <w:rsid w:val="00F04412"/>
    <w:rsid w:val="00F07D51"/>
    <w:rsid w:val="00F11C0B"/>
    <w:rsid w:val="00F21321"/>
    <w:rsid w:val="00F32800"/>
    <w:rsid w:val="00F715D7"/>
    <w:rsid w:val="00F7287F"/>
    <w:rsid w:val="00F777A9"/>
    <w:rsid w:val="00FC4C73"/>
    <w:rsid w:val="00FD7943"/>
    <w:rsid w:val="00FF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D5"/>
  </w:style>
  <w:style w:type="paragraph" w:styleId="4">
    <w:name w:val="heading 4"/>
    <w:basedOn w:val="a"/>
    <w:link w:val="40"/>
    <w:uiPriority w:val="9"/>
    <w:qFormat/>
    <w:rsid w:val="00FF3D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F3D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F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3DCE"/>
    <w:rPr>
      <w:b/>
      <w:bCs/>
    </w:rPr>
  </w:style>
  <w:style w:type="character" w:customStyle="1" w:styleId="apple-style-span">
    <w:name w:val="apple-style-span"/>
    <w:basedOn w:val="a0"/>
    <w:rsid w:val="00AC2B39"/>
  </w:style>
  <w:style w:type="table" w:styleId="a5">
    <w:name w:val="Table Grid"/>
    <w:basedOn w:val="a1"/>
    <w:uiPriority w:val="59"/>
    <w:rsid w:val="00043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F2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BE771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img1.liveinternet.ru/images/attach/c/7/98/771/98771153_large_001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62FC-27E3-4292-830C-F848332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dcterms:created xsi:type="dcterms:W3CDTF">2013-12-17T19:02:00Z</dcterms:created>
  <dcterms:modified xsi:type="dcterms:W3CDTF">2015-01-21T09:16:00Z</dcterms:modified>
</cp:coreProperties>
</file>